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992A" w14:textId="590DFD03" w:rsidR="002527A7" w:rsidRPr="00295137" w:rsidRDefault="002527A7" w:rsidP="00E83EF8">
      <w:pPr>
        <w:shd w:val="clear" w:color="auto" w:fill="FFFFFF"/>
        <w:tabs>
          <w:tab w:val="left" w:pos="0"/>
          <w:tab w:val="left" w:pos="2160"/>
        </w:tabs>
        <w:spacing w:after="0" w:line="240" w:lineRule="auto"/>
        <w:jc w:val="center"/>
        <w:rPr>
          <w:rFonts w:eastAsia="Times New Roman" w:cstheme="minorHAnsi"/>
          <w:color w:val="333333"/>
          <w:sz w:val="32"/>
          <w:szCs w:val="32"/>
        </w:rPr>
      </w:pPr>
      <w:r w:rsidRPr="00295137">
        <w:rPr>
          <w:rFonts w:eastAsia="Times New Roman" w:cstheme="minorHAnsi"/>
          <w:color w:val="333333"/>
          <w:sz w:val="32"/>
          <w:szCs w:val="32"/>
        </w:rPr>
        <w:t>Jayalakshmy S</w:t>
      </w:r>
      <w:r w:rsidR="00EA21EC" w:rsidRPr="00295137">
        <w:rPr>
          <w:rFonts w:eastAsia="Times New Roman" w:cstheme="minorHAnsi"/>
          <w:color w:val="333333"/>
          <w:sz w:val="32"/>
          <w:szCs w:val="32"/>
        </w:rPr>
        <w:t>ivasankaranarayanan</w:t>
      </w:r>
    </w:p>
    <w:p w14:paraId="4B75C84A" w14:textId="3CEFD110" w:rsidR="002527A7" w:rsidRPr="009B5852" w:rsidRDefault="00D47AE3" w:rsidP="00E83EF8">
      <w:pPr>
        <w:shd w:val="clear" w:color="auto" w:fill="FFFFFF"/>
        <w:tabs>
          <w:tab w:val="left" w:pos="0"/>
          <w:tab w:val="left" w:pos="2160"/>
        </w:tabs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9B5852">
        <w:rPr>
          <w:rFonts w:ascii="Segoe UI" w:eastAsia="Times New Roman" w:hAnsi="Segoe UI" w:cs="Segoe UI"/>
          <w:color w:val="333333"/>
          <w:sz w:val="20"/>
          <w:szCs w:val="20"/>
        </w:rPr>
        <w:t>Ruislip HA</w:t>
      </w:r>
      <w:r w:rsidR="009B5852" w:rsidRPr="009B5852">
        <w:rPr>
          <w:rFonts w:ascii="Segoe UI" w:eastAsia="Times New Roman" w:hAnsi="Segoe UI" w:cs="Segoe UI"/>
          <w:color w:val="333333"/>
          <w:sz w:val="20"/>
          <w:szCs w:val="20"/>
        </w:rPr>
        <w:t>4 0LY</w:t>
      </w:r>
      <w:r w:rsidR="00E83EF8">
        <w:rPr>
          <w:rFonts w:ascii="Segoe UI" w:eastAsia="Times New Roman" w:hAnsi="Segoe UI" w:cs="Segoe UI"/>
          <w:color w:val="333333"/>
          <w:sz w:val="20"/>
          <w:szCs w:val="20"/>
        </w:rPr>
        <w:t xml:space="preserve"> | Mobile: 0797 085 7796 email: </w:t>
      </w:r>
      <w:hyperlink r:id="rId8" w:history="1">
        <w:r w:rsidR="00286987" w:rsidRPr="00890CFF">
          <w:rPr>
            <w:rStyle w:val="Hyperlink"/>
            <w:rFonts w:ascii="Segoe UI" w:eastAsia="Times New Roman" w:hAnsi="Segoe UI" w:cs="Segoe UI"/>
            <w:sz w:val="20"/>
            <w:szCs w:val="20"/>
          </w:rPr>
          <w:t>Jayalakshmy.sp@gmail.com</w:t>
        </w:r>
      </w:hyperlink>
    </w:p>
    <w:p w14:paraId="4B6C15CE" w14:textId="78A089E8" w:rsidR="001336C1" w:rsidRDefault="00E83EF8" w:rsidP="00E83EF8">
      <w:pPr>
        <w:shd w:val="clear" w:color="auto" w:fill="FFFFFF"/>
        <w:tabs>
          <w:tab w:val="left" w:pos="0"/>
          <w:tab w:val="left" w:pos="2160"/>
        </w:tabs>
        <w:spacing w:after="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LinkedIn:  </w:t>
      </w:r>
      <w:hyperlink r:id="rId9" w:history="1">
        <w:r w:rsidRPr="004D223D">
          <w:rPr>
            <w:rStyle w:val="Hyperlink"/>
            <w:rFonts w:ascii="Segoe UI" w:eastAsia="Times New Roman" w:hAnsi="Segoe UI" w:cs="Segoe UI"/>
            <w:sz w:val="20"/>
            <w:szCs w:val="20"/>
          </w:rPr>
          <w:t>h</w:t>
        </w:r>
        <w:r w:rsidRPr="004D223D">
          <w:rPr>
            <w:rStyle w:val="Hyperlink"/>
            <w:rFonts w:ascii="Segoe UI" w:eastAsia="Times New Roman" w:hAnsi="Segoe UI" w:cs="Segoe UI"/>
            <w:sz w:val="20"/>
            <w:szCs w:val="20"/>
          </w:rPr>
          <w:t>ttps://www.linkedin.com/in/jayalakshmy/</w:t>
        </w:r>
      </w:hyperlink>
    </w:p>
    <w:p w14:paraId="06EF9C5D" w14:textId="7919CAB3" w:rsidR="00E83EF8" w:rsidRDefault="00E83EF8" w:rsidP="00E83EF8">
      <w:pPr>
        <w:shd w:val="clear" w:color="auto" w:fill="FFFFFF"/>
        <w:tabs>
          <w:tab w:val="left" w:pos="0"/>
          <w:tab w:val="left" w:pos="2160"/>
        </w:tabs>
        <w:spacing w:after="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GitHub: </w:t>
      </w:r>
      <w:hyperlink r:id="rId10" w:history="1">
        <w:r w:rsidR="00C86E9E" w:rsidRPr="004D223D">
          <w:rPr>
            <w:rStyle w:val="Hyperlink"/>
            <w:rFonts w:ascii="Segoe UI" w:eastAsia="Times New Roman" w:hAnsi="Segoe UI" w:cs="Segoe UI"/>
            <w:sz w:val="20"/>
            <w:szCs w:val="20"/>
          </w:rPr>
          <w:t>https://github.com/jaya098</w:t>
        </w:r>
      </w:hyperlink>
      <w:r w:rsidR="00C86E9E">
        <w:rPr>
          <w:rFonts w:ascii="Segoe UI" w:eastAsia="Times New Roman" w:hAnsi="Segoe UI" w:cs="Segoe UI"/>
          <w:color w:val="333333"/>
          <w:sz w:val="20"/>
          <w:szCs w:val="20"/>
        </w:rPr>
        <w:br/>
      </w:r>
    </w:p>
    <w:p w14:paraId="07D59213" w14:textId="5A55E992" w:rsidR="00366EC2" w:rsidRPr="009B5852" w:rsidRDefault="00245CB9" w:rsidP="00FF5840">
      <w:pPr>
        <w:shd w:val="clear" w:color="auto" w:fill="FFFFFF"/>
        <w:tabs>
          <w:tab w:val="left" w:pos="0"/>
          <w:tab w:val="left" w:pos="2160"/>
        </w:tabs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9B5852">
        <w:rPr>
          <w:rFonts w:ascii="Segoe UI" w:hAnsi="Segoe UI" w:cs="Segoe UI"/>
          <w:b/>
          <w:sz w:val="20"/>
          <w:szCs w:val="20"/>
        </w:rPr>
        <w:t xml:space="preserve"> </w:t>
      </w:r>
      <w:r w:rsidR="00F364C0" w:rsidRPr="009B5852">
        <w:rPr>
          <w:rFonts w:ascii="Segoe UI" w:hAnsi="Segoe UI" w:cs="Segoe UI"/>
          <w:b/>
          <w:sz w:val="20"/>
          <w:szCs w:val="20"/>
        </w:rPr>
        <w:t xml:space="preserve"> </w:t>
      </w:r>
      <w:r w:rsidR="008F1773">
        <w:rPr>
          <w:rFonts w:ascii="Segoe UI" w:hAnsi="Segoe UI" w:cs="Segoe UI"/>
          <w:noProof/>
          <w:sz w:val="20"/>
          <w:szCs w:val="20"/>
        </w:rPr>
        <w:pict w14:anchorId="3F9B5F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2050" type="#_x0000_t32" style="position:absolute;margin-left:-9pt;margin-top:2.9pt;width:485.25pt;height:.0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" strokecolor="#17365d [2415]" strokeweight="1.25pt"/>
        </w:pict>
      </w:r>
    </w:p>
    <w:p w14:paraId="2751AA76" w14:textId="77777777" w:rsidR="003B36A7" w:rsidRPr="009B5852" w:rsidRDefault="003B36A7" w:rsidP="00C64D83">
      <w:pPr>
        <w:rPr>
          <w:rFonts w:ascii="Segoe UI" w:eastAsia="Times New Roman" w:hAnsi="Segoe UI" w:cs="Segoe UI"/>
          <w:b/>
          <w:sz w:val="20"/>
          <w:szCs w:val="20"/>
        </w:rPr>
      </w:pPr>
      <w:r w:rsidRPr="009B5852">
        <w:rPr>
          <w:rFonts w:ascii="Segoe UI" w:eastAsia="Times New Roman" w:hAnsi="Segoe UI" w:cs="Segoe UI"/>
          <w:b/>
          <w:bCs/>
          <w:sz w:val="20"/>
          <w:szCs w:val="20"/>
        </w:rPr>
        <w:t>Summary</w:t>
      </w:r>
    </w:p>
    <w:p w14:paraId="1F38A13F" w14:textId="538D0361" w:rsidR="00181AB5" w:rsidRDefault="00181AB5" w:rsidP="00181AB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B5852">
        <w:rPr>
          <w:rFonts w:ascii="Segoe UI" w:hAnsi="Segoe UI" w:cs="Segoe UI"/>
        </w:rPr>
        <w:t xml:space="preserve">IT Professional with </w:t>
      </w:r>
      <w:r w:rsidR="00AB04ED">
        <w:rPr>
          <w:rFonts w:ascii="Segoe UI" w:hAnsi="Segoe UI" w:cs="Segoe UI"/>
        </w:rPr>
        <w:t>7</w:t>
      </w:r>
      <w:r w:rsidRPr="009B5852">
        <w:rPr>
          <w:rFonts w:ascii="Segoe UI" w:hAnsi="Segoe UI" w:cs="Segoe UI"/>
        </w:rPr>
        <w:t>+ years’ experience in</w:t>
      </w:r>
      <w:r w:rsidR="005E45C1">
        <w:rPr>
          <w:rFonts w:ascii="Segoe UI" w:hAnsi="Segoe UI" w:cs="Segoe UI"/>
        </w:rPr>
        <w:t xml:space="preserve"> </w:t>
      </w:r>
      <w:r w:rsidR="004D175A">
        <w:rPr>
          <w:rFonts w:ascii="Segoe UI" w:hAnsi="Segoe UI" w:cs="Segoe UI"/>
        </w:rPr>
        <w:t>system support and maintenance with comprehensive knowledge in Windows Desktops and Servers.</w:t>
      </w:r>
    </w:p>
    <w:p w14:paraId="7C586582" w14:textId="799FE5F7" w:rsidR="009B2C47" w:rsidRDefault="009B2C47" w:rsidP="009B2C47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A2B66">
        <w:rPr>
          <w:rFonts w:ascii="Segoe UI" w:hAnsi="Segoe UI" w:cs="Segoe UI"/>
        </w:rPr>
        <w:t>Proficient with Agile, DevOps and associated technologies</w:t>
      </w:r>
      <w:r>
        <w:rPr>
          <w:rFonts w:ascii="Segoe UI" w:hAnsi="Segoe UI" w:cs="Segoe UI"/>
        </w:rPr>
        <w:t>.</w:t>
      </w:r>
    </w:p>
    <w:p w14:paraId="4ADA4FA4" w14:textId="573F3AB3" w:rsidR="00662C1A" w:rsidRDefault="00662C1A" w:rsidP="00662C1A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46333E">
        <w:rPr>
          <w:rFonts w:ascii="Segoe UI" w:hAnsi="Segoe UI" w:cs="Segoe UI"/>
        </w:rPr>
        <w:t>Possess clear understanding of STLC including Requirement study, Test design, Automation scripting, Test execution, Defect logging and reporting.</w:t>
      </w:r>
    </w:p>
    <w:p w14:paraId="54F729E2" w14:textId="77777777" w:rsidR="00662C1A" w:rsidRPr="0046333E" w:rsidRDefault="00662C1A" w:rsidP="00662C1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ll versed with Functional Testing, Regression Testing, Integration Testing and System Testing.</w:t>
      </w:r>
    </w:p>
    <w:p w14:paraId="290EA08A" w14:textId="77777777" w:rsidR="00662C1A" w:rsidRPr="00BA2B66" w:rsidRDefault="00662C1A" w:rsidP="00662C1A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BA2B66">
        <w:rPr>
          <w:rFonts w:ascii="Segoe UI" w:hAnsi="Segoe UI" w:cs="Segoe UI"/>
        </w:rPr>
        <w:t xml:space="preserve">Test automation skills and knowledge of automated test tools for </w:t>
      </w:r>
      <w:r>
        <w:rPr>
          <w:rFonts w:ascii="Segoe UI" w:hAnsi="Segoe UI" w:cs="Segoe UI"/>
        </w:rPr>
        <w:t>web</w:t>
      </w:r>
      <w:r w:rsidRPr="00BA2B66">
        <w:rPr>
          <w:rFonts w:ascii="Segoe UI" w:hAnsi="Segoe UI" w:cs="Segoe UI"/>
        </w:rPr>
        <w:t xml:space="preserve"> applications e.g., Selenium (ideally including basic knowledge of </w:t>
      </w:r>
      <w:r>
        <w:rPr>
          <w:rFonts w:ascii="Segoe UI" w:hAnsi="Segoe UI" w:cs="Segoe UI"/>
        </w:rPr>
        <w:t>Python</w:t>
      </w:r>
      <w:r w:rsidRPr="00BA2B66">
        <w:rPr>
          <w:rFonts w:ascii="Segoe UI" w:hAnsi="Segoe UI" w:cs="Segoe UI"/>
        </w:rPr>
        <w:t xml:space="preserve"> and Cucumber).</w:t>
      </w:r>
    </w:p>
    <w:p w14:paraId="31319504" w14:textId="77777777" w:rsidR="00662C1A" w:rsidRPr="0046333E" w:rsidRDefault="00662C1A" w:rsidP="00662C1A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46333E">
        <w:rPr>
          <w:rFonts w:ascii="Segoe UI" w:hAnsi="Segoe UI" w:cs="Segoe UI"/>
        </w:rPr>
        <w:t>Familiar with version control, continuous integration, deployment processes and tools like Jenkins, and GitHub.</w:t>
      </w:r>
    </w:p>
    <w:p w14:paraId="247D71C2" w14:textId="78C5E991" w:rsidR="00665A02" w:rsidRDefault="00665A02" w:rsidP="00665A02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46333E">
        <w:rPr>
          <w:rFonts w:ascii="Segoe UI" w:hAnsi="Segoe UI" w:cs="Segoe UI"/>
        </w:rPr>
        <w:t>Good knowledge of the ITIL Process Framework, IT Service Strategy, and IT Service Level Management.</w:t>
      </w:r>
    </w:p>
    <w:p w14:paraId="5B9E523D" w14:textId="60F2E887" w:rsidR="00662C1A" w:rsidRPr="00662C1A" w:rsidRDefault="00662C1A" w:rsidP="00665A02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662C1A">
        <w:rPr>
          <w:rFonts w:ascii="Segoe UI" w:hAnsi="Segoe UI" w:cs="Segoe UI"/>
        </w:rPr>
        <w:t>Extensive experience developing procedures, policies, technical manuals, software guides and instructions, executive briefings, and presentations.</w:t>
      </w:r>
    </w:p>
    <w:p w14:paraId="7B81ED8C" w14:textId="77777777" w:rsidR="00665A02" w:rsidRPr="0046333E" w:rsidRDefault="00665A02" w:rsidP="00665A0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46333E">
        <w:rPr>
          <w:rFonts w:ascii="Segoe UI" w:hAnsi="Segoe UI" w:cs="Segoe UI"/>
        </w:rPr>
        <w:t>Create and manage group policy using GPMC tool and configure mobile devices and printers.</w:t>
      </w:r>
    </w:p>
    <w:p w14:paraId="42831E67" w14:textId="335CD3FB" w:rsidR="00665A02" w:rsidRDefault="00665A02" w:rsidP="00665A0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46333E">
        <w:rPr>
          <w:rFonts w:ascii="Segoe UI" w:hAnsi="Segoe UI" w:cs="Segoe UI"/>
        </w:rPr>
        <w:t>Experience using SCCM for software deployment and troubleshoot SCCM clients.</w:t>
      </w:r>
    </w:p>
    <w:p w14:paraId="3B3229B7" w14:textId="6CE13542" w:rsidR="00665A02" w:rsidRDefault="00665A02" w:rsidP="00665A0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46333E">
        <w:rPr>
          <w:rFonts w:ascii="Segoe UI" w:hAnsi="Segoe UI" w:cs="Segoe UI"/>
        </w:rPr>
        <w:t>Maintained and service multiple types of software including Windows 7/ Windows 8/ Windows 10, Windows Server 2008/2012 as well as Microsoft Office 2007/2010.</w:t>
      </w:r>
    </w:p>
    <w:p w14:paraId="23C5CC52" w14:textId="77777777" w:rsidR="00B26A9E" w:rsidRPr="0046333E" w:rsidRDefault="00B26A9E" w:rsidP="00B26A9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ood interpersonal skills, commitment, result oriented, hardworking with a quest and zeal to learn new technologies and undertake challenging tasks.</w:t>
      </w:r>
    </w:p>
    <w:p w14:paraId="273F686B" w14:textId="77777777" w:rsidR="00227EF6" w:rsidRPr="009B5852" w:rsidRDefault="00227EF6" w:rsidP="00867879">
      <w:pPr>
        <w:pStyle w:val="ListParagraph"/>
        <w:rPr>
          <w:rFonts w:ascii="Segoe UI" w:hAnsi="Segoe UI" w:cs="Segoe UI"/>
        </w:rPr>
      </w:pPr>
    </w:p>
    <w:p w14:paraId="582D0CD7" w14:textId="5E2BD66A" w:rsidR="003B36A7" w:rsidRPr="009B5852" w:rsidRDefault="003B36A7" w:rsidP="003B36A7">
      <w:pPr>
        <w:shd w:val="clear" w:color="auto" w:fill="FFFFFF"/>
        <w:tabs>
          <w:tab w:val="left" w:pos="0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9B5852">
        <w:rPr>
          <w:rFonts w:ascii="Segoe UI" w:eastAsia="Times New Roman" w:hAnsi="Segoe UI" w:cs="Segoe UI"/>
          <w:b/>
          <w:bCs/>
          <w:sz w:val="20"/>
          <w:szCs w:val="20"/>
        </w:rPr>
        <w:t>Education</w:t>
      </w:r>
      <w:r w:rsidR="00FF5840">
        <w:rPr>
          <w:rFonts w:ascii="Segoe UI" w:eastAsia="Times New Roman" w:hAnsi="Segoe UI" w:cs="Segoe UI"/>
          <w:b/>
          <w:bCs/>
          <w:sz w:val="20"/>
          <w:szCs w:val="20"/>
        </w:rPr>
        <w:br/>
      </w:r>
    </w:p>
    <w:p w14:paraId="535278BC" w14:textId="77777777" w:rsidR="003B36A7" w:rsidRPr="009B5852" w:rsidRDefault="003B36A7" w:rsidP="003B36A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B5852">
        <w:rPr>
          <w:rFonts w:ascii="Segoe UI" w:hAnsi="Segoe UI" w:cs="Segoe UI"/>
        </w:rPr>
        <w:t>M.S in Computer Science</w:t>
      </w:r>
      <w:r w:rsidR="004A28F4" w:rsidRPr="009B5852">
        <w:rPr>
          <w:rFonts w:ascii="Segoe UI" w:hAnsi="Segoe UI" w:cs="Segoe UI"/>
        </w:rPr>
        <w:t xml:space="preserve"> (2009)</w:t>
      </w:r>
      <w:r w:rsidRPr="009B5852">
        <w:rPr>
          <w:rFonts w:ascii="Segoe UI" w:hAnsi="Segoe UI" w:cs="Segoe UI"/>
        </w:rPr>
        <w:t xml:space="preserve"> – The City College of New York, CUNY, New York</w:t>
      </w:r>
    </w:p>
    <w:p w14:paraId="1DEE9BF7" w14:textId="77777777" w:rsidR="003B36A7" w:rsidRPr="009B5852" w:rsidRDefault="004A28F4" w:rsidP="003B36A7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egoe UI" w:hAnsi="Segoe UI" w:cs="Segoe UI"/>
        </w:rPr>
      </w:pPr>
      <w:r w:rsidRPr="009B5852">
        <w:rPr>
          <w:rFonts w:ascii="Segoe UI" w:hAnsi="Segoe UI" w:cs="Segoe UI"/>
        </w:rPr>
        <w:t xml:space="preserve">Bachelor of </w:t>
      </w:r>
      <w:r w:rsidR="003B36A7" w:rsidRPr="009B5852">
        <w:rPr>
          <w:rFonts w:ascii="Segoe UI" w:hAnsi="Segoe UI" w:cs="Segoe UI"/>
        </w:rPr>
        <w:t>Tech</w:t>
      </w:r>
      <w:r w:rsidRPr="009B5852">
        <w:rPr>
          <w:rFonts w:ascii="Segoe UI" w:hAnsi="Segoe UI" w:cs="Segoe UI"/>
        </w:rPr>
        <w:t>nology</w:t>
      </w:r>
      <w:r w:rsidR="003B36A7" w:rsidRPr="009B5852">
        <w:rPr>
          <w:rFonts w:ascii="Segoe UI" w:hAnsi="Segoe UI" w:cs="Segoe UI"/>
        </w:rPr>
        <w:t xml:space="preserve"> in Computer Science</w:t>
      </w:r>
      <w:r w:rsidRPr="009B5852">
        <w:rPr>
          <w:rFonts w:ascii="Segoe UI" w:hAnsi="Segoe UI" w:cs="Segoe UI"/>
        </w:rPr>
        <w:t xml:space="preserve"> (2005)</w:t>
      </w:r>
      <w:r w:rsidR="003B36A7" w:rsidRPr="009B5852">
        <w:rPr>
          <w:rFonts w:ascii="Segoe UI" w:hAnsi="Segoe UI" w:cs="Segoe UI"/>
        </w:rPr>
        <w:t xml:space="preserve"> – Pondicherry University, India</w:t>
      </w:r>
    </w:p>
    <w:p w14:paraId="65E21A23" w14:textId="77777777" w:rsidR="003B36A7" w:rsidRPr="009B5852" w:rsidRDefault="003B36A7" w:rsidP="003B36A7">
      <w:pPr>
        <w:pStyle w:val="ListParagraph"/>
        <w:rPr>
          <w:rFonts w:ascii="Segoe UI" w:hAnsi="Segoe UI" w:cs="Segoe UI"/>
        </w:rPr>
      </w:pPr>
    </w:p>
    <w:p w14:paraId="2E118E87" w14:textId="77777777" w:rsidR="003B36A7" w:rsidRPr="009B5852" w:rsidRDefault="003B36A7" w:rsidP="003B36A7">
      <w:pPr>
        <w:shd w:val="clear" w:color="auto" w:fill="FFFFFF"/>
        <w:tabs>
          <w:tab w:val="left" w:pos="0"/>
        </w:tabs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9B5852">
        <w:rPr>
          <w:rFonts w:ascii="Segoe UI" w:eastAsia="Times New Roman" w:hAnsi="Segoe UI" w:cs="Segoe UI"/>
          <w:b/>
          <w:bCs/>
          <w:sz w:val="20"/>
          <w:szCs w:val="20"/>
        </w:rPr>
        <w:t>Technical Skills</w:t>
      </w:r>
      <w:r w:rsidR="00345F4A" w:rsidRPr="009B5852">
        <w:rPr>
          <w:rFonts w:ascii="Segoe UI" w:eastAsia="Times New Roman" w:hAnsi="Segoe UI" w:cs="Segoe UI"/>
          <w:b/>
          <w:bCs/>
          <w:sz w:val="20"/>
          <w:szCs w:val="20"/>
        </w:rPr>
        <w:br/>
      </w:r>
    </w:p>
    <w:p w14:paraId="72959467" w14:textId="12C5EABF" w:rsidR="00C805E0" w:rsidRPr="009B5852" w:rsidRDefault="00EA1FC1" w:rsidP="00C805E0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perating System</w:t>
      </w:r>
      <w:r w:rsidR="00812324">
        <w:rPr>
          <w:rFonts w:ascii="Segoe UI" w:hAnsi="Segoe UI" w:cs="Segoe UI"/>
          <w:sz w:val="20"/>
          <w:szCs w:val="20"/>
        </w:rPr>
        <w:t xml:space="preserve"> -</w:t>
      </w:r>
      <w:r>
        <w:rPr>
          <w:rFonts w:ascii="Segoe UI" w:hAnsi="Segoe UI" w:cs="Segoe UI"/>
          <w:sz w:val="20"/>
          <w:szCs w:val="20"/>
        </w:rPr>
        <w:t xml:space="preserve"> Windows Server 2003, 2008, 2012, </w:t>
      </w:r>
      <w:r w:rsidR="00C805E0" w:rsidRPr="009B5852">
        <w:rPr>
          <w:rFonts w:ascii="Segoe UI" w:hAnsi="Segoe UI" w:cs="Segoe UI"/>
          <w:sz w:val="20"/>
          <w:szCs w:val="20"/>
        </w:rPr>
        <w:t>Windows 7</w:t>
      </w:r>
      <w:r>
        <w:rPr>
          <w:rFonts w:ascii="Segoe UI" w:hAnsi="Segoe UI" w:cs="Segoe UI"/>
          <w:sz w:val="20"/>
          <w:szCs w:val="20"/>
        </w:rPr>
        <w:t>/</w:t>
      </w:r>
      <w:r w:rsidR="00C805E0" w:rsidRPr="009B5852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>/</w:t>
      </w:r>
      <w:r w:rsidR="00C805E0" w:rsidRPr="009B5852">
        <w:rPr>
          <w:rFonts w:ascii="Segoe UI" w:hAnsi="Segoe UI" w:cs="Segoe UI"/>
          <w:sz w:val="20"/>
          <w:szCs w:val="20"/>
        </w:rPr>
        <w:t>10</w:t>
      </w:r>
      <w:r w:rsidR="00D47AE3">
        <w:rPr>
          <w:rFonts w:ascii="Segoe UI" w:hAnsi="Segoe UI" w:cs="Segoe UI"/>
          <w:sz w:val="20"/>
          <w:szCs w:val="20"/>
        </w:rPr>
        <w:t>, Linux</w:t>
      </w:r>
    </w:p>
    <w:p w14:paraId="1377E501" w14:textId="69AD6803" w:rsidR="00FB4D46" w:rsidRPr="009B5852" w:rsidRDefault="00EA1FC1" w:rsidP="00FB4D46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pplication software </w:t>
      </w:r>
      <w:r w:rsidR="00812324">
        <w:rPr>
          <w:rFonts w:ascii="Segoe UI" w:hAnsi="Segoe UI" w:cs="Segoe UI"/>
          <w:sz w:val="20"/>
          <w:szCs w:val="20"/>
        </w:rPr>
        <w:t xml:space="preserve">- </w:t>
      </w:r>
      <w:r>
        <w:rPr>
          <w:rFonts w:ascii="Segoe UI" w:hAnsi="Segoe UI" w:cs="Segoe UI"/>
          <w:sz w:val="20"/>
          <w:szCs w:val="20"/>
        </w:rPr>
        <w:t>MS Office 2007/2010/2013, VMWare/vSphere, Citrix,</w:t>
      </w:r>
      <w:r w:rsidR="00FB4D46" w:rsidRPr="009B5852">
        <w:rPr>
          <w:rFonts w:ascii="Segoe UI" w:hAnsi="Segoe UI" w:cs="Segoe UI"/>
          <w:sz w:val="20"/>
          <w:szCs w:val="20"/>
        </w:rPr>
        <w:t xml:space="preserve"> Microsoft Hyper-V</w:t>
      </w:r>
    </w:p>
    <w:p w14:paraId="7999103B" w14:textId="1C390848" w:rsidR="003B36A7" w:rsidRPr="009B5852" w:rsidRDefault="00B07D99" w:rsidP="003B36A7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oftware/</w:t>
      </w:r>
      <w:r w:rsidR="006D12CC" w:rsidRPr="009B5852">
        <w:rPr>
          <w:rFonts w:ascii="Segoe UI" w:hAnsi="Segoe UI" w:cs="Segoe UI"/>
          <w:sz w:val="20"/>
          <w:szCs w:val="20"/>
        </w:rPr>
        <w:t>Tools</w:t>
      </w:r>
      <w:r w:rsidR="00D7775C" w:rsidRPr="009B5852">
        <w:rPr>
          <w:rFonts w:ascii="Segoe UI" w:hAnsi="Segoe UI" w:cs="Segoe UI"/>
          <w:sz w:val="20"/>
          <w:szCs w:val="20"/>
        </w:rPr>
        <w:t xml:space="preserve"> -</w:t>
      </w:r>
      <w:r w:rsidR="003B36A7" w:rsidRPr="009B5852">
        <w:rPr>
          <w:rFonts w:ascii="Segoe UI" w:hAnsi="Segoe UI" w:cs="Segoe UI"/>
          <w:sz w:val="20"/>
          <w:szCs w:val="20"/>
        </w:rPr>
        <w:t xml:space="preserve"> </w:t>
      </w:r>
      <w:r w:rsidR="00FB4D46" w:rsidRPr="009B5852">
        <w:rPr>
          <w:rFonts w:ascii="Segoe UI" w:hAnsi="Segoe UI" w:cs="Segoe UI"/>
          <w:sz w:val="20"/>
          <w:szCs w:val="20"/>
        </w:rPr>
        <w:t>HP Open View Service Center</w:t>
      </w:r>
      <w:r>
        <w:rPr>
          <w:rFonts w:ascii="Segoe UI" w:hAnsi="Segoe UI" w:cs="Segoe UI"/>
          <w:sz w:val="20"/>
          <w:szCs w:val="20"/>
        </w:rPr>
        <w:t>, SCCM, Jenkins, Docker, JIRA, Selenium, Cucumber, Cypress, GitHub</w:t>
      </w:r>
      <w:r w:rsidR="00EE34BF">
        <w:rPr>
          <w:rFonts w:ascii="Segoe UI" w:hAnsi="Segoe UI" w:cs="Segoe UI"/>
          <w:sz w:val="20"/>
          <w:szCs w:val="20"/>
        </w:rPr>
        <w:t>, ReactJS</w:t>
      </w:r>
    </w:p>
    <w:p w14:paraId="193592F6" w14:textId="733D4256" w:rsidR="00AF560C" w:rsidRPr="009B5852" w:rsidRDefault="00B07D99" w:rsidP="00AF560C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abase - My SQL, Oracle, MS SQL</w:t>
      </w:r>
    </w:p>
    <w:p w14:paraId="06FEABB6" w14:textId="5653336D" w:rsidR="00EA31B8" w:rsidRDefault="002A22FD" w:rsidP="00AF560C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Mobile -</w:t>
      </w:r>
      <w:r w:rsidR="00EA31B8" w:rsidRPr="009B5852">
        <w:rPr>
          <w:rFonts w:ascii="Segoe UI" w:hAnsi="Segoe UI" w:cs="Segoe UI"/>
          <w:sz w:val="20"/>
          <w:szCs w:val="20"/>
        </w:rPr>
        <w:t xml:space="preserve"> </w:t>
      </w:r>
      <w:r w:rsidR="00812324" w:rsidRPr="009B5852">
        <w:rPr>
          <w:rFonts w:ascii="Segoe UI" w:hAnsi="Segoe UI" w:cs="Segoe UI"/>
          <w:sz w:val="20"/>
          <w:szCs w:val="20"/>
        </w:rPr>
        <w:t>iPhone</w:t>
      </w:r>
      <w:r w:rsidR="00EA31B8" w:rsidRPr="009B5852">
        <w:rPr>
          <w:rFonts w:ascii="Segoe UI" w:hAnsi="Segoe UI" w:cs="Segoe UI"/>
          <w:sz w:val="20"/>
          <w:szCs w:val="20"/>
        </w:rPr>
        <w:t xml:space="preserve"> and Blackberry</w:t>
      </w:r>
    </w:p>
    <w:p w14:paraId="435AC5CC" w14:textId="57C171F7" w:rsidR="00EA1FC1" w:rsidRDefault="00EA1FC1" w:rsidP="00AF560C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anguages/Technologies </w:t>
      </w:r>
      <w:r w:rsidR="0018324E"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 xml:space="preserve"> </w:t>
      </w:r>
      <w:r w:rsidR="009C077C">
        <w:rPr>
          <w:rFonts w:ascii="Segoe UI" w:hAnsi="Segoe UI" w:cs="Segoe UI"/>
          <w:sz w:val="20"/>
          <w:szCs w:val="20"/>
        </w:rPr>
        <w:t xml:space="preserve">C++, </w:t>
      </w:r>
      <w:r>
        <w:rPr>
          <w:rFonts w:ascii="Segoe UI" w:hAnsi="Segoe UI" w:cs="Segoe UI"/>
          <w:sz w:val="20"/>
          <w:szCs w:val="20"/>
        </w:rPr>
        <w:t>Python, HTML, XML, CSS, JavaScript, Power Shell</w:t>
      </w:r>
    </w:p>
    <w:p w14:paraId="304BFDB6" w14:textId="152BF5D6" w:rsidR="00B07D99" w:rsidRDefault="00B07D99" w:rsidP="00AF560C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ublic Cloud Platform - Azure, Amazon Web Services</w:t>
      </w:r>
    </w:p>
    <w:p w14:paraId="5282D5E1" w14:textId="453C7D86" w:rsidR="00AF0FB1" w:rsidRPr="009B5852" w:rsidRDefault="00AF0FB1" w:rsidP="00AF560C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ethodologies: </w:t>
      </w:r>
      <w:r w:rsidR="00EE34BF">
        <w:rPr>
          <w:rFonts w:ascii="Segoe UI" w:hAnsi="Segoe UI" w:cs="Segoe UI"/>
          <w:sz w:val="20"/>
          <w:szCs w:val="20"/>
        </w:rPr>
        <w:t>Agile (</w:t>
      </w:r>
      <w:r>
        <w:rPr>
          <w:rFonts w:ascii="Segoe UI" w:hAnsi="Segoe UI" w:cs="Segoe UI"/>
          <w:sz w:val="20"/>
          <w:szCs w:val="20"/>
        </w:rPr>
        <w:t>Scrum), Waterfall</w:t>
      </w:r>
    </w:p>
    <w:p w14:paraId="730E10CC" w14:textId="77777777" w:rsidR="00366EC2" w:rsidRPr="009B5852" w:rsidRDefault="00366EC2" w:rsidP="00366EC2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DA75E56" w14:textId="77777777" w:rsidR="00CA622A" w:rsidRPr="009B5852" w:rsidRDefault="00366EC2" w:rsidP="003B36A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eastAsia="Times New Roman" w:hAnsi="Segoe UI" w:cs="Segoe UI"/>
          <w:b/>
          <w:sz w:val="20"/>
          <w:szCs w:val="20"/>
        </w:rPr>
        <w:t>Certifications</w:t>
      </w:r>
      <w:r w:rsidR="00CA622A" w:rsidRPr="009B5852">
        <w:rPr>
          <w:rFonts w:ascii="Segoe UI" w:eastAsia="Times New Roman" w:hAnsi="Segoe UI" w:cs="Segoe UI"/>
          <w:b/>
          <w:sz w:val="20"/>
          <w:szCs w:val="20"/>
        </w:rPr>
        <w:br/>
      </w:r>
    </w:p>
    <w:p w14:paraId="18DB0FBE" w14:textId="77777777" w:rsidR="00684297" w:rsidRPr="009B5852" w:rsidRDefault="00684297" w:rsidP="00684297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B5852">
        <w:rPr>
          <w:rFonts w:ascii="Segoe UI" w:hAnsi="Segoe UI" w:cs="Segoe UI"/>
        </w:rPr>
        <w:t xml:space="preserve">ISTQB-BCS Certified Tester Foundation Level (CTFL) </w:t>
      </w:r>
    </w:p>
    <w:p w14:paraId="26F7A14D" w14:textId="77777777" w:rsidR="00684297" w:rsidRPr="009B5852" w:rsidRDefault="00684297" w:rsidP="0068429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B5852">
        <w:rPr>
          <w:rFonts w:ascii="Segoe UI" w:hAnsi="Segoe UI" w:cs="Segoe UI"/>
        </w:rPr>
        <w:t>ITIL v3 Foundations Certificat</w:t>
      </w:r>
      <w:r w:rsidR="002D2CF3" w:rsidRPr="009B5852">
        <w:rPr>
          <w:rFonts w:ascii="Segoe UI" w:hAnsi="Segoe UI" w:cs="Segoe UI"/>
        </w:rPr>
        <w:t>e in IT Service Management</w:t>
      </w:r>
    </w:p>
    <w:p w14:paraId="04F3C012" w14:textId="135FA485" w:rsidR="009B5852" w:rsidRDefault="009B5852" w:rsidP="009B5852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B5852">
        <w:rPr>
          <w:rFonts w:ascii="Segoe UI" w:hAnsi="Segoe UI" w:cs="Segoe UI"/>
        </w:rPr>
        <w:t>Windows 10 MCSA certified</w:t>
      </w:r>
    </w:p>
    <w:p w14:paraId="5346DDF7" w14:textId="77777777" w:rsidR="00366EC2" w:rsidRPr="009B5852" w:rsidRDefault="00366EC2" w:rsidP="00366EC2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9B5852">
        <w:rPr>
          <w:rFonts w:ascii="Segoe UI" w:eastAsia="Times New Roman" w:hAnsi="Segoe UI" w:cs="Segoe UI"/>
          <w:b/>
          <w:sz w:val="20"/>
          <w:szCs w:val="20"/>
        </w:rPr>
        <w:lastRenderedPageBreak/>
        <w:t>Employment</w:t>
      </w:r>
    </w:p>
    <w:p w14:paraId="590D736B" w14:textId="272693A9" w:rsidR="008B2D66" w:rsidRDefault="008B2D66" w:rsidP="00ED7D14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 xml:space="preserve">Since </w:t>
      </w:r>
      <w:r w:rsidR="009C2F73">
        <w:rPr>
          <w:rFonts w:ascii="Segoe UI" w:hAnsi="Segoe UI" w:cs="Segoe UI"/>
          <w:sz w:val="20"/>
          <w:szCs w:val="20"/>
        </w:rPr>
        <w:t>January</w:t>
      </w:r>
      <w:r w:rsidRPr="009B5852">
        <w:rPr>
          <w:rFonts w:ascii="Segoe UI" w:hAnsi="Segoe UI" w:cs="Segoe UI"/>
          <w:sz w:val="20"/>
          <w:szCs w:val="20"/>
        </w:rPr>
        <w:t xml:space="preserve"> 201</w:t>
      </w:r>
      <w:r w:rsidR="009C2F73">
        <w:rPr>
          <w:rFonts w:ascii="Segoe UI" w:hAnsi="Segoe UI" w:cs="Segoe UI"/>
          <w:sz w:val="20"/>
          <w:szCs w:val="20"/>
        </w:rPr>
        <w:t>9</w:t>
      </w:r>
      <w:r w:rsidRPr="009B5852">
        <w:rPr>
          <w:rFonts w:ascii="Segoe UI" w:hAnsi="Segoe UI" w:cs="Segoe UI"/>
          <w:sz w:val="20"/>
          <w:szCs w:val="20"/>
        </w:rPr>
        <w:t>, I am in extended maternity leave and now I am ready to get back to work, also available immediately to join.</w:t>
      </w:r>
      <w:r>
        <w:rPr>
          <w:rFonts w:ascii="Segoe UI" w:hAnsi="Segoe UI" w:cs="Segoe UI"/>
          <w:sz w:val="20"/>
          <w:szCs w:val="20"/>
        </w:rPr>
        <w:t xml:space="preserve"> </w:t>
      </w:r>
      <w:r w:rsidR="004A70ED">
        <w:rPr>
          <w:rFonts w:ascii="Segoe UI" w:hAnsi="Segoe UI" w:cs="Segoe UI"/>
          <w:sz w:val="20"/>
          <w:szCs w:val="20"/>
        </w:rPr>
        <w:t xml:space="preserve">Current participant in Tech Talent Academy’s Data Academy program learning Python fundamentals, machine learning algorithms, SQL, </w:t>
      </w:r>
      <w:r w:rsidR="00ED7D14">
        <w:rPr>
          <w:rFonts w:ascii="Segoe UI" w:hAnsi="Segoe UI" w:cs="Segoe UI"/>
          <w:sz w:val="20"/>
          <w:szCs w:val="20"/>
        </w:rPr>
        <w:t xml:space="preserve">data visualization/business intelligence packages such as </w:t>
      </w:r>
      <w:r w:rsidR="004A70ED">
        <w:rPr>
          <w:rFonts w:ascii="Segoe UI" w:hAnsi="Segoe UI" w:cs="Segoe UI"/>
          <w:sz w:val="20"/>
          <w:szCs w:val="20"/>
        </w:rPr>
        <w:t xml:space="preserve">Power </w:t>
      </w:r>
      <w:r w:rsidR="00ED7D14">
        <w:rPr>
          <w:rFonts w:ascii="Segoe UI" w:hAnsi="Segoe UI" w:cs="Segoe UI"/>
          <w:sz w:val="20"/>
          <w:szCs w:val="20"/>
        </w:rPr>
        <w:t>BI,</w:t>
      </w:r>
      <w:r w:rsidR="004A70ED">
        <w:rPr>
          <w:rFonts w:ascii="Segoe UI" w:hAnsi="Segoe UI" w:cs="Segoe UI"/>
          <w:sz w:val="20"/>
          <w:szCs w:val="20"/>
        </w:rPr>
        <w:t xml:space="preserve"> and R programming language.</w:t>
      </w:r>
    </w:p>
    <w:p w14:paraId="748C575A" w14:textId="77777777" w:rsidR="00D32149" w:rsidRDefault="00D32149" w:rsidP="008B2D6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C52E441" w14:textId="51542B69" w:rsidR="009B5852" w:rsidRPr="009B5852" w:rsidRDefault="009B5852" w:rsidP="003B36A7">
      <w:pPr>
        <w:spacing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b/>
          <w:sz w:val="20"/>
          <w:szCs w:val="20"/>
        </w:rPr>
        <w:t>Discovery Inc.</w:t>
      </w:r>
      <w:r w:rsidR="00123557">
        <w:rPr>
          <w:rFonts w:ascii="Segoe UI" w:hAnsi="Segoe UI" w:cs="Segoe UI"/>
          <w:b/>
          <w:sz w:val="20"/>
          <w:szCs w:val="20"/>
        </w:rPr>
        <w:t>, London</w:t>
      </w:r>
      <w:r w:rsidRPr="009B5852">
        <w:rPr>
          <w:rFonts w:ascii="Segoe UI" w:hAnsi="Segoe UI" w:cs="Segoe UI"/>
          <w:b/>
          <w:sz w:val="20"/>
          <w:szCs w:val="20"/>
        </w:rPr>
        <w:br/>
        <w:t>Desktop Engineer</w:t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="00CC115F">
        <w:rPr>
          <w:rFonts w:ascii="Segoe UI" w:hAnsi="Segoe UI" w:cs="Segoe UI"/>
          <w:b/>
          <w:sz w:val="20"/>
          <w:szCs w:val="20"/>
        </w:rPr>
        <w:t xml:space="preserve">     </w:t>
      </w:r>
      <w:r w:rsidRPr="009B5852">
        <w:rPr>
          <w:rFonts w:ascii="Segoe UI" w:hAnsi="Segoe UI" w:cs="Segoe UI"/>
          <w:sz w:val="20"/>
          <w:szCs w:val="20"/>
        </w:rPr>
        <w:t>Apr 2016 – Dec 2018</w:t>
      </w:r>
    </w:p>
    <w:p w14:paraId="2D7C99CE" w14:textId="596B08CB" w:rsidR="00C57A0B" w:rsidRPr="00C57A0B" w:rsidRDefault="00C57A0B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Cs/>
        </w:rPr>
        <w:t>Part of team in upgrading and testing desktops to Windows 10 for 5000 plus users.</w:t>
      </w:r>
    </w:p>
    <w:p w14:paraId="6A86D6E0" w14:textId="2CBEC447" w:rsidR="00374AE7" w:rsidRPr="00374AE7" w:rsidRDefault="009B5852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 w:rsidRPr="008B2D66">
        <w:rPr>
          <w:rFonts w:ascii="Segoe UI" w:hAnsi="Segoe UI" w:cs="Segoe UI"/>
          <w:shd w:val="clear" w:color="auto" w:fill="FFFFFF"/>
        </w:rPr>
        <w:t xml:space="preserve">Deploy Windows 7 &amp; Windows 10 </w:t>
      </w:r>
      <w:r w:rsidR="00374AE7">
        <w:rPr>
          <w:rFonts w:ascii="Segoe UI" w:hAnsi="Segoe UI" w:cs="Segoe UI"/>
          <w:shd w:val="clear" w:color="auto" w:fill="FFFFFF"/>
        </w:rPr>
        <w:t xml:space="preserve">using SCCM </w:t>
      </w:r>
      <w:r w:rsidRPr="008B2D66">
        <w:rPr>
          <w:rFonts w:ascii="Segoe UI" w:hAnsi="Segoe UI" w:cs="Segoe UI"/>
          <w:shd w:val="clear" w:color="auto" w:fill="FFFFFF"/>
        </w:rPr>
        <w:t>via OSD</w:t>
      </w:r>
      <w:r w:rsidR="00374AE7">
        <w:rPr>
          <w:rFonts w:ascii="Segoe UI" w:hAnsi="Segoe UI" w:cs="Segoe UI"/>
          <w:shd w:val="clear" w:color="auto" w:fill="FFFFFF"/>
        </w:rPr>
        <w:t>.</w:t>
      </w:r>
    </w:p>
    <w:p w14:paraId="5260A58A" w14:textId="7752D33A" w:rsidR="008B2D66" w:rsidRPr="006F2C16" w:rsidRDefault="00374AE7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shd w:val="clear" w:color="auto" w:fill="FFFFFF"/>
        </w:rPr>
        <w:t>D</w:t>
      </w:r>
      <w:r w:rsidR="009B5852" w:rsidRPr="008B2D66">
        <w:rPr>
          <w:rFonts w:ascii="Segoe UI" w:hAnsi="Segoe UI" w:cs="Segoe UI"/>
          <w:shd w:val="clear" w:color="auto" w:fill="FFFFFF"/>
        </w:rPr>
        <w:t>eploy software targeting users and computers based on business requirements, patching Windows, Office, and 3rd party applications.</w:t>
      </w:r>
      <w:r w:rsidR="006F2C16">
        <w:rPr>
          <w:rFonts w:ascii="Segoe UI" w:hAnsi="Segoe UI" w:cs="Segoe UI"/>
          <w:shd w:val="clear" w:color="auto" w:fill="FFFFFF"/>
        </w:rPr>
        <w:t xml:space="preserve"> </w:t>
      </w:r>
    </w:p>
    <w:p w14:paraId="6BD8C1E2" w14:textId="77777777" w:rsidR="00D32149" w:rsidRPr="000D6A33" w:rsidRDefault="00D32149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shd w:val="clear" w:color="auto" w:fill="FFFFFF"/>
        </w:rPr>
        <w:t>Planning the testing timelines of a release for the various STLC testing phases including Integration testing and UAT coordination and execution.</w:t>
      </w:r>
    </w:p>
    <w:p w14:paraId="617D45B6" w14:textId="7E992198" w:rsidR="008B2D66" w:rsidRPr="00C66F19" w:rsidRDefault="009B5852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 w:rsidRPr="008B2D66">
        <w:rPr>
          <w:rFonts w:ascii="Segoe UI" w:hAnsi="Segoe UI" w:cs="Segoe UI"/>
          <w:shd w:val="clear" w:color="auto" w:fill="FFFFFF"/>
        </w:rPr>
        <w:t>Testing new user applications in Windows 10 environment.</w:t>
      </w:r>
    </w:p>
    <w:p w14:paraId="53AAAF97" w14:textId="5D4758F1" w:rsidR="00C66F19" w:rsidRPr="00C66F19" w:rsidRDefault="00AF0FB1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Cs/>
        </w:rPr>
        <w:t>Worked in Agile environment, had biweekly sprints and daily scrum.</w:t>
      </w:r>
    </w:p>
    <w:p w14:paraId="14C51F49" w14:textId="743DF231" w:rsidR="003F3020" w:rsidRPr="00AB04ED" w:rsidRDefault="003F3020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shd w:val="clear" w:color="auto" w:fill="FFFFFF"/>
        </w:rPr>
        <w:t>Involved in initial stage of designing and developing in-house web application for finance team using ReactJS</w:t>
      </w:r>
    </w:p>
    <w:p w14:paraId="05DF05E7" w14:textId="77777777" w:rsidR="00AB04ED" w:rsidRPr="00AB04ED" w:rsidRDefault="00AB04ED" w:rsidP="00CC115F">
      <w:pPr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B04ED">
        <w:rPr>
          <w:rFonts w:ascii="Segoe UI" w:hAnsi="Segoe UI" w:cs="Segoe UI"/>
          <w:sz w:val="20"/>
          <w:szCs w:val="20"/>
        </w:rPr>
        <w:t xml:space="preserve">UAT of new release installations and content. </w:t>
      </w:r>
    </w:p>
    <w:p w14:paraId="271A30F6" w14:textId="51C903CF" w:rsidR="008B2D66" w:rsidRPr="008B2D66" w:rsidRDefault="00036E78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shd w:val="clear" w:color="auto" w:fill="FFFFFF"/>
        </w:rPr>
        <w:t>E</w:t>
      </w:r>
      <w:r w:rsidR="009B5852" w:rsidRPr="008B2D66">
        <w:rPr>
          <w:rFonts w:ascii="Segoe UI" w:hAnsi="Segoe UI" w:cs="Segoe UI"/>
          <w:shd w:val="clear" w:color="auto" w:fill="FFFFFF"/>
        </w:rPr>
        <w:t>valuate new technology requirements</w:t>
      </w:r>
      <w:r>
        <w:rPr>
          <w:rFonts w:ascii="Segoe UI" w:hAnsi="Segoe UI" w:cs="Segoe UI"/>
          <w:shd w:val="clear" w:color="auto" w:fill="FFFFFF"/>
        </w:rPr>
        <w:t xml:space="preserve">, test </w:t>
      </w:r>
      <w:r w:rsidR="007A5866">
        <w:rPr>
          <w:rFonts w:ascii="Segoe UI" w:hAnsi="Segoe UI" w:cs="Segoe UI"/>
          <w:shd w:val="clear" w:color="auto" w:fill="FFFFFF"/>
        </w:rPr>
        <w:t>compatibility,</w:t>
      </w:r>
      <w:r w:rsidR="009B5852" w:rsidRPr="008B2D66">
        <w:rPr>
          <w:rFonts w:ascii="Segoe UI" w:hAnsi="Segoe UI" w:cs="Segoe UI"/>
          <w:shd w:val="clear" w:color="auto" w:fill="FFFFFF"/>
        </w:rPr>
        <w:t xml:space="preserve"> and deploy as needed within the business.</w:t>
      </w:r>
    </w:p>
    <w:p w14:paraId="5DBAE789" w14:textId="3E85D99B" w:rsidR="008B2D66" w:rsidRPr="00C66F19" w:rsidRDefault="009B5852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 w:rsidRPr="008B2D66">
        <w:rPr>
          <w:rFonts w:ascii="Segoe UI" w:hAnsi="Segoe UI" w:cs="Segoe UI"/>
          <w:shd w:val="clear" w:color="auto" w:fill="FFFFFF"/>
        </w:rPr>
        <w:t>Work with the business and application owners to manage and deploy software in a timely manner.</w:t>
      </w:r>
    </w:p>
    <w:p w14:paraId="200518E7" w14:textId="77777777" w:rsidR="00C66F19" w:rsidRPr="003F3020" w:rsidRDefault="00C66F19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 w:rsidRPr="008B2D66">
        <w:rPr>
          <w:rFonts w:ascii="Segoe UI" w:hAnsi="Segoe UI" w:cs="Segoe UI"/>
          <w:shd w:val="clear" w:color="auto" w:fill="FFFFFF"/>
        </w:rPr>
        <w:t>Using SEPM console for managing antivirus in Widows PC's. Manage AD and Group policy settings for users and Windows devices.</w:t>
      </w:r>
    </w:p>
    <w:p w14:paraId="130B9F75" w14:textId="01F364BF" w:rsidR="009B5852" w:rsidRPr="008B2D66" w:rsidRDefault="009B5852" w:rsidP="00CC115F">
      <w:pPr>
        <w:pStyle w:val="ListParagraph"/>
        <w:numPr>
          <w:ilvl w:val="0"/>
          <w:numId w:val="15"/>
        </w:numPr>
        <w:jc w:val="both"/>
        <w:rPr>
          <w:rFonts w:ascii="Segoe UI" w:hAnsi="Segoe UI" w:cs="Segoe UI"/>
          <w:b/>
        </w:rPr>
      </w:pPr>
      <w:r w:rsidRPr="008B2D66">
        <w:rPr>
          <w:rFonts w:ascii="Segoe UI" w:hAnsi="Segoe UI" w:cs="Segoe UI"/>
          <w:shd w:val="clear" w:color="auto" w:fill="FFFFFF"/>
        </w:rPr>
        <w:t>Documenting changes, troubleshooting, and training level 1 &amp; 2 technicians on corporate technologies and standards.</w:t>
      </w:r>
    </w:p>
    <w:p w14:paraId="3FF0F923" w14:textId="77777777" w:rsidR="009B5852" w:rsidRPr="009B5852" w:rsidRDefault="009B5852" w:rsidP="003B36A7">
      <w:pPr>
        <w:spacing w:line="240" w:lineRule="auto"/>
        <w:rPr>
          <w:rFonts w:ascii="Segoe UI" w:hAnsi="Segoe UI" w:cs="Segoe UI"/>
          <w:b/>
          <w:sz w:val="20"/>
          <w:szCs w:val="20"/>
        </w:rPr>
      </w:pPr>
    </w:p>
    <w:p w14:paraId="1A927EF2" w14:textId="73D7B46E" w:rsidR="003B36A7" w:rsidRPr="009B5852" w:rsidRDefault="003B36A7" w:rsidP="003B36A7">
      <w:pPr>
        <w:spacing w:line="240" w:lineRule="auto"/>
        <w:rPr>
          <w:rFonts w:ascii="Segoe UI" w:hAnsi="Segoe UI" w:cs="Segoe UI"/>
          <w:b/>
          <w:sz w:val="20"/>
          <w:szCs w:val="20"/>
        </w:rPr>
      </w:pPr>
      <w:proofErr w:type="spellStart"/>
      <w:r w:rsidRPr="009B5852">
        <w:rPr>
          <w:rFonts w:ascii="Segoe UI" w:hAnsi="Segoe UI" w:cs="Segoe UI"/>
          <w:b/>
          <w:sz w:val="20"/>
          <w:szCs w:val="20"/>
        </w:rPr>
        <w:t>Allteks</w:t>
      </w:r>
      <w:proofErr w:type="spellEnd"/>
      <w:r w:rsidRPr="009B5852">
        <w:rPr>
          <w:rFonts w:ascii="Segoe UI" w:hAnsi="Segoe UI" w:cs="Segoe UI"/>
          <w:b/>
          <w:sz w:val="20"/>
          <w:szCs w:val="20"/>
        </w:rPr>
        <w:t xml:space="preserve"> LTD. </w:t>
      </w:r>
      <w:r w:rsidR="00316CC3" w:rsidRPr="009B5852">
        <w:rPr>
          <w:rFonts w:ascii="Segoe UI" w:hAnsi="Segoe UI" w:cs="Segoe UI"/>
          <w:b/>
          <w:sz w:val="20"/>
          <w:szCs w:val="20"/>
        </w:rPr>
        <w:t>5ONE</w:t>
      </w:r>
      <w:r w:rsidR="00123557">
        <w:rPr>
          <w:rFonts w:ascii="Segoe UI" w:hAnsi="Segoe UI" w:cs="Segoe UI"/>
          <w:b/>
          <w:sz w:val="20"/>
          <w:szCs w:val="20"/>
        </w:rPr>
        <w:t>, London</w:t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</w:r>
      <w:r w:rsidRPr="009B5852">
        <w:rPr>
          <w:rFonts w:ascii="Segoe UI" w:hAnsi="Segoe UI" w:cs="Segoe UI"/>
          <w:b/>
          <w:sz w:val="20"/>
          <w:szCs w:val="20"/>
        </w:rPr>
        <w:tab/>
        <w:t xml:space="preserve">                                            </w:t>
      </w:r>
      <w:r w:rsidRPr="009B5852">
        <w:rPr>
          <w:rFonts w:ascii="Segoe UI" w:hAnsi="Segoe UI" w:cs="Segoe UI"/>
          <w:sz w:val="20"/>
          <w:szCs w:val="20"/>
        </w:rPr>
        <w:t xml:space="preserve">Sep 2012 – </w:t>
      </w:r>
      <w:r w:rsidR="00C260B1">
        <w:rPr>
          <w:rFonts w:ascii="Segoe UI" w:hAnsi="Segoe UI" w:cs="Segoe UI"/>
          <w:sz w:val="20"/>
          <w:szCs w:val="20"/>
        </w:rPr>
        <w:t>Sep 2014</w:t>
      </w:r>
      <w:r w:rsidRPr="009B5852">
        <w:rPr>
          <w:rFonts w:ascii="Segoe UI" w:hAnsi="Segoe UI" w:cs="Segoe UI"/>
          <w:sz w:val="20"/>
          <w:szCs w:val="20"/>
        </w:rPr>
        <w:br/>
      </w:r>
      <w:r w:rsidR="007845D2" w:rsidRPr="009B5852">
        <w:rPr>
          <w:rFonts w:ascii="Segoe UI" w:hAnsi="Segoe UI" w:cs="Segoe UI"/>
          <w:b/>
          <w:sz w:val="20"/>
          <w:szCs w:val="20"/>
        </w:rPr>
        <w:t>System Support Engineer</w:t>
      </w:r>
    </w:p>
    <w:p w14:paraId="48B6DEB0" w14:textId="003A33F3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Support users with Microsoft Ou</w:t>
      </w:r>
      <w:r w:rsidR="00867879" w:rsidRPr="009B5852">
        <w:rPr>
          <w:rFonts w:ascii="Segoe UI" w:hAnsi="Segoe UI" w:cs="Segoe UI"/>
          <w:sz w:val="20"/>
          <w:szCs w:val="20"/>
        </w:rPr>
        <w:t>tlook issues and backup issue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2A89D7D6" w14:textId="70E79B35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Worked on upgrading us</w:t>
      </w:r>
      <w:r w:rsidR="00867879" w:rsidRPr="009B5852">
        <w:rPr>
          <w:rFonts w:ascii="Segoe UI" w:hAnsi="Segoe UI" w:cs="Segoe UI"/>
          <w:sz w:val="20"/>
          <w:szCs w:val="20"/>
        </w:rPr>
        <w:t>er systems from XP to Windows 7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052A0024" w14:textId="4D487CC6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Check and troubleshoot daily and weekly backup jobs, and work on backu</w:t>
      </w:r>
      <w:r w:rsidR="00867879" w:rsidRPr="009B5852">
        <w:rPr>
          <w:rFonts w:ascii="Segoe UI" w:hAnsi="Segoe UI" w:cs="Segoe UI"/>
          <w:sz w:val="20"/>
          <w:szCs w:val="20"/>
        </w:rPr>
        <w:t>p tape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37541EEC" w14:textId="074A6D1C" w:rsidR="001D4DBF" w:rsidRPr="009B5852" w:rsidRDefault="00000010" w:rsidP="001D4DBF">
      <w:pPr>
        <w:numPr>
          <w:ilvl w:val="0"/>
          <w:numId w:val="10"/>
        </w:numPr>
        <w:suppressAutoHyphens/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 xml:space="preserve">Create, </w:t>
      </w:r>
      <w:r w:rsidR="009C077C" w:rsidRPr="009B5852">
        <w:rPr>
          <w:rFonts w:ascii="Segoe UI" w:hAnsi="Segoe UI" w:cs="Segoe UI"/>
          <w:sz w:val="20"/>
          <w:szCs w:val="20"/>
        </w:rPr>
        <w:t>configure,</w:t>
      </w:r>
      <w:r w:rsidR="00784D86" w:rsidRPr="009B5852">
        <w:rPr>
          <w:rFonts w:ascii="Segoe UI" w:hAnsi="Segoe UI" w:cs="Segoe UI"/>
          <w:sz w:val="20"/>
          <w:szCs w:val="20"/>
        </w:rPr>
        <w:t xml:space="preserve"> and administered SharePoint sites and user permission right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31332644" w14:textId="4396B27E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Creat</w:t>
      </w:r>
      <w:r w:rsidR="00B3542E" w:rsidRPr="009B5852">
        <w:rPr>
          <w:rFonts w:ascii="Segoe UI" w:hAnsi="Segoe UI" w:cs="Segoe UI"/>
          <w:sz w:val="20"/>
          <w:szCs w:val="20"/>
        </w:rPr>
        <w:t>e service accounts; generate and populate Active Directory group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124FD313" w14:textId="6DCF44FE" w:rsidR="003B36A7" w:rsidRPr="009B5852" w:rsidRDefault="00A513E4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Perform daily administration work for new user(s) creation, file/directo</w:t>
      </w:r>
      <w:r w:rsidR="00867879" w:rsidRPr="009B5852">
        <w:rPr>
          <w:rFonts w:ascii="Segoe UI" w:hAnsi="Segoe UI" w:cs="Segoe UI"/>
          <w:sz w:val="20"/>
          <w:szCs w:val="20"/>
        </w:rPr>
        <w:t>ry rights, and folder structure</w:t>
      </w:r>
      <w:r w:rsidR="00CA0D95" w:rsidRPr="009B5852">
        <w:rPr>
          <w:rFonts w:ascii="Segoe UI" w:hAnsi="Segoe UI" w:cs="Segoe UI"/>
          <w:sz w:val="20"/>
          <w:szCs w:val="20"/>
        </w:rPr>
        <w:t xml:space="preserve">. </w:t>
      </w:r>
      <w:r w:rsidR="003B36A7" w:rsidRPr="009B5852">
        <w:rPr>
          <w:rFonts w:ascii="Segoe UI" w:hAnsi="Segoe UI" w:cs="Segoe UI"/>
          <w:sz w:val="20"/>
          <w:szCs w:val="20"/>
        </w:rPr>
        <w:t xml:space="preserve">Create </w:t>
      </w:r>
      <w:r w:rsidRPr="009B5852">
        <w:rPr>
          <w:rFonts w:ascii="Segoe UI" w:hAnsi="Segoe UI" w:cs="Segoe UI"/>
          <w:sz w:val="20"/>
          <w:szCs w:val="20"/>
        </w:rPr>
        <w:t xml:space="preserve">and maintain </w:t>
      </w:r>
      <w:r w:rsidR="003B36A7" w:rsidRPr="009B5852">
        <w:rPr>
          <w:rFonts w:ascii="Segoe UI" w:hAnsi="Segoe UI" w:cs="Segoe UI"/>
          <w:sz w:val="20"/>
          <w:szCs w:val="20"/>
        </w:rPr>
        <w:t>Blac</w:t>
      </w:r>
      <w:r w:rsidR="00867879" w:rsidRPr="009B5852">
        <w:rPr>
          <w:rFonts w:ascii="Segoe UI" w:hAnsi="Segoe UI" w:cs="Segoe UI"/>
          <w:sz w:val="20"/>
          <w:szCs w:val="20"/>
        </w:rPr>
        <w:t>kberry accounts for new user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1B61479C" w14:textId="6AAA3D37" w:rsidR="003B36A7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Worked on system upgrades</w:t>
      </w:r>
      <w:r w:rsidR="00867879" w:rsidRPr="009B5852">
        <w:rPr>
          <w:rFonts w:ascii="Segoe UI" w:hAnsi="Segoe UI" w:cs="Segoe UI"/>
          <w:sz w:val="20"/>
          <w:szCs w:val="20"/>
        </w:rPr>
        <w:t xml:space="preserve"> and monthly patches using SCCM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1FFB4DDC" w14:textId="581577A8" w:rsidR="00AB04ED" w:rsidRPr="009B5852" w:rsidRDefault="00AB04ED" w:rsidP="00AB04ED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AB04ED">
        <w:rPr>
          <w:rFonts w:ascii="Segoe UI" w:hAnsi="Segoe UI" w:cs="Segoe UI"/>
          <w:sz w:val="20"/>
          <w:szCs w:val="20"/>
        </w:rPr>
        <w:t>Work with the development team for bug fixes and debugging.</w:t>
      </w:r>
    </w:p>
    <w:p w14:paraId="7E04FEFD" w14:textId="0DCB3C39" w:rsidR="003B36A7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Write and execute test plan</w:t>
      </w:r>
      <w:r w:rsidR="00867879" w:rsidRPr="009B5852">
        <w:rPr>
          <w:rFonts w:ascii="Segoe UI" w:hAnsi="Segoe UI" w:cs="Segoe UI"/>
          <w:sz w:val="20"/>
          <w:szCs w:val="20"/>
        </w:rPr>
        <w:t>s for user application upgrade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48D20F47" w14:textId="533E744E" w:rsidR="00E56561" w:rsidRPr="009B5852" w:rsidRDefault="00E56561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E56561">
        <w:rPr>
          <w:rFonts w:ascii="Segoe UI" w:hAnsi="Segoe UI" w:cs="Segoe UI"/>
          <w:sz w:val="20"/>
          <w:szCs w:val="20"/>
        </w:rPr>
        <w:t>Involved in QA Life Cycle, which includes designing, developing and execution of the entire QA Process and Documentation of Test Plans, Test Cases, Test Procedures and Test Scripts.</w:t>
      </w:r>
    </w:p>
    <w:p w14:paraId="20B72F84" w14:textId="6CA55CC7" w:rsidR="003B36A7" w:rsidRPr="009B5852" w:rsidRDefault="009E11C5" w:rsidP="002366EE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9B5852">
        <w:rPr>
          <w:rFonts w:ascii="Segoe UI" w:hAnsi="Segoe UI" w:cs="Segoe UI"/>
          <w:b/>
          <w:sz w:val="20"/>
          <w:szCs w:val="20"/>
          <w:lang w:val="es-MX"/>
        </w:rPr>
        <w:br/>
      </w:r>
      <w:r w:rsidR="003B36A7" w:rsidRPr="009B5852">
        <w:rPr>
          <w:rFonts w:ascii="Segoe UI" w:hAnsi="Segoe UI" w:cs="Segoe UI"/>
          <w:b/>
          <w:sz w:val="20"/>
          <w:szCs w:val="20"/>
          <w:lang w:val="es-MX"/>
        </w:rPr>
        <w:t>Pfizer Inc.</w:t>
      </w:r>
      <w:r w:rsidR="003B36A7" w:rsidRPr="009B5852">
        <w:rPr>
          <w:rFonts w:ascii="Segoe UI" w:hAnsi="Segoe UI" w:cs="Segoe UI"/>
          <w:b/>
          <w:sz w:val="20"/>
          <w:szCs w:val="20"/>
        </w:rPr>
        <w:t xml:space="preserve">, </w:t>
      </w:r>
      <w:r w:rsidR="00FF6967">
        <w:rPr>
          <w:rFonts w:ascii="Segoe UI" w:hAnsi="Segoe UI" w:cs="Segoe UI"/>
          <w:b/>
          <w:sz w:val="20"/>
          <w:szCs w:val="20"/>
        </w:rPr>
        <w:t>Pennsylvania</w:t>
      </w:r>
      <w:r w:rsidR="003B36A7" w:rsidRPr="009B5852">
        <w:rPr>
          <w:rFonts w:ascii="Segoe UI" w:hAnsi="Segoe UI" w:cs="Segoe UI"/>
          <w:b/>
          <w:sz w:val="20"/>
          <w:szCs w:val="20"/>
        </w:rPr>
        <w:t xml:space="preserve">, U.S.A. </w:t>
      </w:r>
      <w:r w:rsidR="003B36A7" w:rsidRPr="009B5852">
        <w:rPr>
          <w:rFonts w:ascii="Segoe UI" w:hAnsi="Segoe UI" w:cs="Segoe UI"/>
          <w:b/>
          <w:sz w:val="20"/>
          <w:szCs w:val="20"/>
        </w:rPr>
        <w:tab/>
      </w:r>
      <w:r w:rsidR="003B36A7" w:rsidRPr="009B5852">
        <w:rPr>
          <w:rFonts w:ascii="Segoe UI" w:hAnsi="Segoe UI" w:cs="Segoe UI"/>
          <w:b/>
          <w:sz w:val="20"/>
          <w:szCs w:val="20"/>
        </w:rPr>
        <w:tab/>
      </w:r>
      <w:r w:rsidR="003B36A7" w:rsidRPr="009B5852">
        <w:rPr>
          <w:rFonts w:ascii="Segoe UI" w:hAnsi="Segoe UI" w:cs="Segoe UI"/>
          <w:b/>
          <w:sz w:val="20"/>
          <w:szCs w:val="20"/>
        </w:rPr>
        <w:tab/>
      </w:r>
      <w:r w:rsidR="003B36A7" w:rsidRPr="009B5852">
        <w:rPr>
          <w:rFonts w:ascii="Segoe UI" w:hAnsi="Segoe UI" w:cs="Segoe UI"/>
          <w:b/>
          <w:sz w:val="20"/>
          <w:szCs w:val="20"/>
        </w:rPr>
        <w:tab/>
      </w:r>
      <w:r w:rsidR="003B36A7" w:rsidRPr="009B5852">
        <w:rPr>
          <w:rFonts w:ascii="Segoe UI" w:hAnsi="Segoe UI" w:cs="Segoe UI"/>
          <w:b/>
          <w:sz w:val="20"/>
          <w:szCs w:val="20"/>
        </w:rPr>
        <w:tab/>
        <w:t xml:space="preserve">                 </w:t>
      </w:r>
      <w:r w:rsidR="009C077C">
        <w:rPr>
          <w:rFonts w:ascii="Segoe UI" w:hAnsi="Segoe UI" w:cs="Segoe UI"/>
          <w:sz w:val="20"/>
          <w:szCs w:val="20"/>
        </w:rPr>
        <w:t>Aug</w:t>
      </w:r>
      <w:r w:rsidR="005300FA" w:rsidRPr="009B5852">
        <w:rPr>
          <w:rFonts w:ascii="Segoe UI" w:hAnsi="Segoe UI" w:cs="Segoe UI"/>
          <w:sz w:val="20"/>
          <w:szCs w:val="20"/>
        </w:rPr>
        <w:t xml:space="preserve"> 20</w:t>
      </w:r>
      <w:r w:rsidR="009C077C">
        <w:rPr>
          <w:rFonts w:ascii="Segoe UI" w:hAnsi="Segoe UI" w:cs="Segoe UI"/>
          <w:sz w:val="20"/>
          <w:szCs w:val="20"/>
        </w:rPr>
        <w:t>10</w:t>
      </w:r>
      <w:r w:rsidR="003B36A7" w:rsidRPr="009B5852">
        <w:rPr>
          <w:rFonts w:ascii="Segoe UI" w:hAnsi="Segoe UI" w:cs="Segoe UI"/>
          <w:sz w:val="20"/>
          <w:szCs w:val="20"/>
        </w:rPr>
        <w:t xml:space="preserve"> – Nov 2011</w:t>
      </w:r>
      <w:r w:rsidR="003B36A7" w:rsidRPr="009B5852">
        <w:rPr>
          <w:rFonts w:ascii="Segoe UI" w:hAnsi="Segoe UI" w:cs="Segoe UI"/>
          <w:sz w:val="20"/>
          <w:szCs w:val="20"/>
        </w:rPr>
        <w:br/>
      </w:r>
      <w:r w:rsidR="003B36A7" w:rsidRPr="009B5852">
        <w:rPr>
          <w:rFonts w:ascii="Segoe UI" w:hAnsi="Segoe UI" w:cs="Segoe UI"/>
          <w:b/>
          <w:sz w:val="20"/>
          <w:szCs w:val="20"/>
        </w:rPr>
        <w:t xml:space="preserve">System Administrator </w:t>
      </w:r>
      <w:r w:rsidR="00000010" w:rsidRPr="009B5852">
        <w:rPr>
          <w:rFonts w:ascii="Segoe UI" w:hAnsi="Segoe UI" w:cs="Segoe UI"/>
          <w:b/>
          <w:sz w:val="20"/>
          <w:szCs w:val="20"/>
        </w:rPr>
        <w:br/>
      </w:r>
    </w:p>
    <w:p w14:paraId="7894FC5A" w14:textId="33109878" w:rsidR="006F2C16" w:rsidRDefault="006F2C16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rt of team provided support over 3500 virtual and physical systems.</w:t>
      </w:r>
    </w:p>
    <w:p w14:paraId="1EB60B56" w14:textId="74505330" w:rsidR="006F2C16" w:rsidRDefault="006F2C16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nitor server status using HP </w:t>
      </w:r>
      <w:proofErr w:type="spellStart"/>
      <w:r>
        <w:rPr>
          <w:rFonts w:ascii="Segoe UI" w:hAnsi="Segoe UI" w:cs="Segoe UI"/>
          <w:sz w:val="20"/>
          <w:szCs w:val="20"/>
        </w:rPr>
        <w:t>Openview</w:t>
      </w:r>
      <w:proofErr w:type="spellEnd"/>
      <w:r>
        <w:rPr>
          <w:rFonts w:ascii="Segoe UI" w:hAnsi="Segoe UI" w:cs="Segoe UI"/>
          <w:sz w:val="20"/>
          <w:szCs w:val="20"/>
        </w:rPr>
        <w:t xml:space="preserve"> and Spectrum </w:t>
      </w:r>
      <w:proofErr w:type="spellStart"/>
      <w:r>
        <w:rPr>
          <w:rFonts w:ascii="Segoe UI" w:hAnsi="Segoe UI" w:cs="Segoe UI"/>
          <w:sz w:val="20"/>
          <w:szCs w:val="20"/>
        </w:rPr>
        <w:t>SysEdge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489460A8" w14:textId="6BE4368E" w:rsidR="006F2C16" w:rsidRDefault="006F2C16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ild/re-build Windows server 2000, 2003 and 2008 using automated builds.</w:t>
      </w:r>
    </w:p>
    <w:p w14:paraId="48A14D63" w14:textId="6B8C1881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lastRenderedPageBreak/>
        <w:t>Maintain and support mission critical applications running on</w:t>
      </w:r>
      <w:r w:rsidR="00867879" w:rsidRPr="009B5852">
        <w:rPr>
          <w:rFonts w:ascii="Segoe UI" w:hAnsi="Segoe UI" w:cs="Segoe UI"/>
          <w:sz w:val="20"/>
          <w:szCs w:val="20"/>
        </w:rPr>
        <w:t xml:space="preserve"> Stratus </w:t>
      </w:r>
      <w:proofErr w:type="spellStart"/>
      <w:r w:rsidR="00867879" w:rsidRPr="009B5852">
        <w:rPr>
          <w:rFonts w:ascii="Segoe UI" w:hAnsi="Segoe UI" w:cs="Segoe UI"/>
          <w:sz w:val="20"/>
          <w:szCs w:val="20"/>
        </w:rPr>
        <w:t>fT</w:t>
      </w:r>
      <w:proofErr w:type="spellEnd"/>
      <w:r w:rsidR="00867879" w:rsidRPr="009B5852">
        <w:rPr>
          <w:rFonts w:ascii="Segoe UI" w:hAnsi="Segoe UI" w:cs="Segoe UI"/>
          <w:sz w:val="20"/>
          <w:szCs w:val="20"/>
        </w:rPr>
        <w:t xml:space="preserve"> and Itanium server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6F22BC6F" w14:textId="1926B487" w:rsidR="0085494E" w:rsidRDefault="00B924BC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Uti</w:t>
      </w:r>
      <w:r w:rsidR="00867879" w:rsidRPr="009B5852">
        <w:rPr>
          <w:rFonts w:ascii="Segoe UI" w:hAnsi="Segoe UI" w:cs="Segoe UI"/>
          <w:sz w:val="20"/>
          <w:szCs w:val="20"/>
        </w:rPr>
        <w:t>lized WSUS for software updates</w:t>
      </w:r>
      <w:r w:rsidR="00BF40EE">
        <w:rPr>
          <w:rFonts w:ascii="Segoe UI" w:hAnsi="Segoe UI" w:cs="Segoe UI"/>
          <w:sz w:val="20"/>
          <w:szCs w:val="20"/>
        </w:rPr>
        <w:t>, TSM/CBMR and TBMR for backup and data restores.</w:t>
      </w:r>
    </w:p>
    <w:p w14:paraId="5C11B7F4" w14:textId="5F28C384" w:rsidR="00D47AE3" w:rsidRPr="009B5852" w:rsidRDefault="00D47AE3" w:rsidP="00D47AE3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Work with security team in monitoring Anti-Spam and Anti-Virus services using McAfee product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22A3D6A0" w14:textId="7A3F0827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>BigFix Enterprise Management Software is used to patch 3500 physical and virtual servers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026D8BF9" w14:textId="22F05D7B" w:rsidR="003B36A7" w:rsidRPr="009B5852" w:rsidRDefault="003B36A7" w:rsidP="003B36A7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 xml:space="preserve">Monitor server status using HP </w:t>
      </w:r>
      <w:proofErr w:type="spellStart"/>
      <w:r w:rsidRPr="009B5852">
        <w:rPr>
          <w:rFonts w:ascii="Segoe UI" w:hAnsi="Segoe UI" w:cs="Segoe UI"/>
          <w:sz w:val="20"/>
          <w:szCs w:val="20"/>
        </w:rPr>
        <w:t>Openview</w:t>
      </w:r>
      <w:proofErr w:type="spellEnd"/>
      <w:r w:rsidRPr="009B5852">
        <w:rPr>
          <w:rFonts w:ascii="Segoe UI" w:hAnsi="Segoe UI" w:cs="Segoe UI"/>
          <w:sz w:val="20"/>
          <w:szCs w:val="20"/>
        </w:rPr>
        <w:t xml:space="preserve"> and Spectrum </w:t>
      </w:r>
      <w:proofErr w:type="spellStart"/>
      <w:r w:rsidRPr="009B5852">
        <w:rPr>
          <w:rFonts w:ascii="Segoe UI" w:hAnsi="Segoe UI" w:cs="Segoe UI"/>
          <w:sz w:val="20"/>
          <w:szCs w:val="20"/>
        </w:rPr>
        <w:t>SysEdge</w:t>
      </w:r>
      <w:proofErr w:type="spellEnd"/>
      <w:r w:rsidR="0065601C">
        <w:rPr>
          <w:rFonts w:ascii="Segoe UI" w:hAnsi="Segoe UI" w:cs="Segoe UI"/>
          <w:sz w:val="20"/>
          <w:szCs w:val="20"/>
        </w:rPr>
        <w:t>.</w:t>
      </w:r>
    </w:p>
    <w:p w14:paraId="66E76B8E" w14:textId="21E68105" w:rsidR="003B36A7" w:rsidRPr="009B5852" w:rsidRDefault="003B36A7" w:rsidP="003B36A7">
      <w:pPr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B5852">
        <w:rPr>
          <w:rFonts w:ascii="Segoe UI" w:hAnsi="Segoe UI" w:cs="Segoe UI"/>
          <w:sz w:val="20"/>
          <w:szCs w:val="20"/>
        </w:rPr>
        <w:t xml:space="preserve">Part of project in migrating Legacy Wyeth clients, </w:t>
      </w:r>
      <w:r w:rsidR="009C077C" w:rsidRPr="009B5852">
        <w:rPr>
          <w:rFonts w:ascii="Segoe UI" w:hAnsi="Segoe UI" w:cs="Segoe UI"/>
          <w:sz w:val="20"/>
          <w:szCs w:val="20"/>
        </w:rPr>
        <w:t>servers,</w:t>
      </w:r>
      <w:r w:rsidRPr="009B5852">
        <w:rPr>
          <w:rFonts w:ascii="Segoe UI" w:hAnsi="Segoe UI" w:cs="Segoe UI"/>
          <w:sz w:val="20"/>
          <w:szCs w:val="20"/>
        </w:rPr>
        <w:t xml:space="preserve"> and validated system</w:t>
      </w:r>
      <w:r w:rsidR="00867879" w:rsidRPr="009B5852">
        <w:rPr>
          <w:rFonts w:ascii="Segoe UI" w:hAnsi="Segoe UI" w:cs="Segoe UI"/>
          <w:sz w:val="20"/>
          <w:szCs w:val="20"/>
        </w:rPr>
        <w:t xml:space="preserve">s to Pfizer </w:t>
      </w:r>
      <w:proofErr w:type="spellStart"/>
      <w:r w:rsidR="00867879" w:rsidRPr="009B5852">
        <w:rPr>
          <w:rFonts w:ascii="Segoe UI" w:hAnsi="Segoe UI" w:cs="Segoe UI"/>
          <w:sz w:val="20"/>
          <w:szCs w:val="20"/>
        </w:rPr>
        <w:t>ePolicy</w:t>
      </w:r>
      <w:proofErr w:type="spellEnd"/>
      <w:r w:rsidR="00867879" w:rsidRPr="009B5852">
        <w:rPr>
          <w:rFonts w:ascii="Segoe UI" w:hAnsi="Segoe UI" w:cs="Segoe UI"/>
          <w:sz w:val="20"/>
          <w:szCs w:val="20"/>
        </w:rPr>
        <w:t xml:space="preserve"> environment</w:t>
      </w:r>
      <w:r w:rsidR="0065601C">
        <w:rPr>
          <w:rFonts w:ascii="Segoe UI" w:hAnsi="Segoe UI" w:cs="Segoe UI"/>
          <w:sz w:val="20"/>
          <w:szCs w:val="20"/>
        </w:rPr>
        <w:t>.</w:t>
      </w:r>
    </w:p>
    <w:p w14:paraId="7B8B9E7C" w14:textId="364C06F0" w:rsidR="009C077C" w:rsidRDefault="009C077C" w:rsidP="009C077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7A678EF" w14:textId="415D47EA" w:rsidR="009C077C" w:rsidRPr="004F520D" w:rsidRDefault="009C077C" w:rsidP="009C077C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4F520D">
        <w:rPr>
          <w:rFonts w:ascii="Segoe UI" w:hAnsi="Segoe UI" w:cs="Segoe UI"/>
          <w:b/>
          <w:sz w:val="20"/>
          <w:szCs w:val="20"/>
        </w:rPr>
        <w:t xml:space="preserve">NYCharities.org, </w:t>
      </w:r>
      <w:r w:rsidR="00FF6967">
        <w:rPr>
          <w:rFonts w:ascii="Segoe UI" w:hAnsi="Segoe UI" w:cs="Segoe UI"/>
          <w:b/>
          <w:sz w:val="20"/>
          <w:szCs w:val="20"/>
        </w:rPr>
        <w:t>New York</w:t>
      </w:r>
      <w:r w:rsidRPr="004F520D">
        <w:rPr>
          <w:rFonts w:ascii="Segoe UI" w:hAnsi="Segoe UI" w:cs="Segoe UI"/>
          <w:b/>
          <w:sz w:val="20"/>
          <w:szCs w:val="20"/>
        </w:rPr>
        <w:t>, U.S.A</w:t>
      </w:r>
      <w:r w:rsidR="00943933">
        <w:rPr>
          <w:rFonts w:ascii="Segoe UI" w:hAnsi="Segoe UI" w:cs="Segoe UI"/>
          <w:b/>
          <w:sz w:val="20"/>
          <w:szCs w:val="20"/>
        </w:rPr>
        <w:t xml:space="preserve"> </w:t>
      </w:r>
      <w:r w:rsidR="00943933">
        <w:rPr>
          <w:rFonts w:ascii="Segoe UI" w:hAnsi="Segoe UI" w:cs="Segoe UI"/>
          <w:b/>
          <w:sz w:val="20"/>
          <w:szCs w:val="20"/>
        </w:rPr>
        <w:tab/>
      </w:r>
      <w:r w:rsidR="00943933">
        <w:rPr>
          <w:rFonts w:ascii="Segoe UI" w:hAnsi="Segoe UI" w:cs="Segoe UI"/>
          <w:b/>
          <w:sz w:val="20"/>
          <w:szCs w:val="20"/>
        </w:rPr>
        <w:tab/>
      </w:r>
      <w:r w:rsidR="00943933">
        <w:rPr>
          <w:rFonts w:ascii="Segoe UI" w:hAnsi="Segoe UI" w:cs="Segoe UI"/>
          <w:b/>
          <w:sz w:val="20"/>
          <w:szCs w:val="20"/>
        </w:rPr>
        <w:tab/>
      </w:r>
      <w:r w:rsidR="00943933">
        <w:rPr>
          <w:rFonts w:ascii="Segoe UI" w:hAnsi="Segoe UI" w:cs="Segoe UI"/>
          <w:b/>
          <w:sz w:val="20"/>
          <w:szCs w:val="20"/>
        </w:rPr>
        <w:tab/>
      </w:r>
      <w:r w:rsidR="00943933">
        <w:rPr>
          <w:rFonts w:ascii="Segoe UI" w:hAnsi="Segoe UI" w:cs="Segoe UI"/>
          <w:b/>
          <w:sz w:val="20"/>
          <w:szCs w:val="20"/>
        </w:rPr>
        <w:tab/>
      </w:r>
      <w:r w:rsidR="00943933">
        <w:rPr>
          <w:rFonts w:ascii="Segoe UI" w:hAnsi="Segoe UI" w:cs="Segoe UI"/>
          <w:b/>
          <w:sz w:val="20"/>
          <w:szCs w:val="20"/>
        </w:rPr>
        <w:tab/>
        <w:t xml:space="preserve">        </w:t>
      </w:r>
      <w:r w:rsidR="00943933">
        <w:rPr>
          <w:rFonts w:ascii="Segoe UI" w:hAnsi="Segoe UI" w:cs="Segoe UI"/>
          <w:sz w:val="20"/>
          <w:szCs w:val="20"/>
        </w:rPr>
        <w:t>Jun 2009 – Jul 2010</w:t>
      </w:r>
    </w:p>
    <w:p w14:paraId="487A6D5F" w14:textId="291FBCF2" w:rsidR="009C077C" w:rsidRDefault="009C077C" w:rsidP="009C077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4F520D">
        <w:rPr>
          <w:rFonts w:ascii="Segoe UI" w:hAnsi="Segoe UI" w:cs="Segoe UI"/>
          <w:b/>
          <w:sz w:val="20"/>
          <w:szCs w:val="20"/>
        </w:rPr>
        <w:t>Internet Manager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</w:t>
      </w:r>
    </w:p>
    <w:p w14:paraId="1BC2BBCB" w14:textId="77777777" w:rsidR="009C077C" w:rsidRDefault="009C077C" w:rsidP="009C077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8AB0BE7" w14:textId="46A955D1" w:rsidR="009C077C" w:rsidRDefault="009C077C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 w:rsidRPr="004F520D">
        <w:rPr>
          <w:rFonts w:ascii="Segoe UI" w:hAnsi="Segoe UI" w:cs="Segoe UI"/>
          <w:shd w:val="clear" w:color="auto" w:fill="FFFFFF"/>
        </w:rPr>
        <w:t xml:space="preserve">Maintain E-ticketing system by logging </w:t>
      </w:r>
      <w:r w:rsidR="00161FF7">
        <w:rPr>
          <w:rFonts w:ascii="Segoe UI" w:hAnsi="Segoe UI" w:cs="Segoe UI"/>
          <w:shd w:val="clear" w:color="auto" w:fill="FFFFFF"/>
        </w:rPr>
        <w:t xml:space="preserve">client </w:t>
      </w:r>
      <w:r w:rsidR="004B41A2">
        <w:rPr>
          <w:rFonts w:ascii="Segoe UI" w:hAnsi="Segoe UI" w:cs="Segoe UI"/>
          <w:shd w:val="clear" w:color="auto" w:fill="FFFFFF"/>
        </w:rPr>
        <w:t>charity members’</w:t>
      </w:r>
      <w:r w:rsidRPr="004F520D">
        <w:rPr>
          <w:rFonts w:ascii="Segoe UI" w:hAnsi="Segoe UI" w:cs="Segoe UI"/>
          <w:shd w:val="clear" w:color="auto" w:fill="FFFFFF"/>
        </w:rPr>
        <w:t xml:space="preserve"> requests</w:t>
      </w:r>
      <w:r w:rsidR="00D32149">
        <w:rPr>
          <w:rFonts w:ascii="Segoe UI" w:hAnsi="Segoe UI" w:cs="Segoe UI"/>
          <w:shd w:val="clear" w:color="auto" w:fill="FFFFFF"/>
        </w:rPr>
        <w:t xml:space="preserve"> and track online donations and charity events for member charities.</w:t>
      </w:r>
    </w:p>
    <w:p w14:paraId="259AA805" w14:textId="6F40B3B4" w:rsidR="004B41A2" w:rsidRDefault="004B41A2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 w:rsidRPr="004B41A2">
        <w:rPr>
          <w:rFonts w:ascii="Segoe UI" w:hAnsi="Segoe UI" w:cs="Segoe UI"/>
          <w:shd w:val="clear" w:color="auto" w:fill="FFFFFF"/>
        </w:rPr>
        <w:t>Provided End-to-End supports and solutions to c</w:t>
      </w:r>
      <w:r w:rsidR="00161FF7">
        <w:rPr>
          <w:rFonts w:ascii="Segoe UI" w:hAnsi="Segoe UI" w:cs="Segoe UI"/>
          <w:shd w:val="clear" w:color="auto" w:fill="FFFFFF"/>
        </w:rPr>
        <w:t>lients</w:t>
      </w:r>
      <w:r w:rsidRPr="004B41A2">
        <w:rPr>
          <w:rFonts w:ascii="Segoe UI" w:hAnsi="Segoe UI" w:cs="Segoe UI"/>
          <w:shd w:val="clear" w:color="auto" w:fill="FFFFFF"/>
        </w:rPr>
        <w:t xml:space="preserve"> for </w:t>
      </w:r>
      <w:r w:rsidR="00161FF7">
        <w:rPr>
          <w:rFonts w:ascii="Segoe UI" w:hAnsi="Segoe UI" w:cs="Segoe UI"/>
          <w:shd w:val="clear" w:color="auto" w:fill="FFFFFF"/>
        </w:rPr>
        <w:t>online event bookings</w:t>
      </w:r>
      <w:r w:rsidRPr="004B41A2">
        <w:rPr>
          <w:rFonts w:ascii="Segoe UI" w:hAnsi="Segoe UI" w:cs="Segoe UI"/>
          <w:shd w:val="clear" w:color="auto" w:fill="FFFFFF"/>
        </w:rPr>
        <w:t>.</w:t>
      </w:r>
    </w:p>
    <w:p w14:paraId="47A1BDE4" w14:textId="78F9F095" w:rsidR="00A4663D" w:rsidRDefault="00A4663D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aintain and support all Windows applications.</w:t>
      </w:r>
    </w:p>
    <w:p w14:paraId="5CA2FA04" w14:textId="00CDB854" w:rsidR="009C077C" w:rsidRDefault="009C077C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 w:rsidRPr="004F520D">
        <w:rPr>
          <w:rFonts w:ascii="Segoe UI" w:hAnsi="Segoe UI" w:cs="Segoe UI"/>
          <w:shd w:val="clear" w:color="auto" w:fill="FFFFFF"/>
        </w:rPr>
        <w:t>Reset passwords for users and general support in fast paced, aggressive environment</w:t>
      </w:r>
      <w:r w:rsidR="0065601C">
        <w:rPr>
          <w:rFonts w:ascii="Segoe UI" w:hAnsi="Segoe UI" w:cs="Segoe UI"/>
          <w:shd w:val="clear" w:color="auto" w:fill="FFFFFF"/>
        </w:rPr>
        <w:t>.</w:t>
      </w:r>
    </w:p>
    <w:p w14:paraId="735E5493" w14:textId="2183E0EF" w:rsidR="009C077C" w:rsidRDefault="009C077C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 w:rsidRPr="004F520D">
        <w:rPr>
          <w:rFonts w:ascii="Segoe UI" w:hAnsi="Segoe UI" w:cs="Segoe UI"/>
          <w:shd w:val="clear" w:color="auto" w:fill="FFFFFF"/>
        </w:rPr>
        <w:t>Provided technical support for members including tracking monthly/annual donations</w:t>
      </w:r>
      <w:r w:rsidR="00376F85">
        <w:rPr>
          <w:rFonts w:ascii="Segoe UI" w:hAnsi="Segoe UI" w:cs="Segoe UI"/>
          <w:shd w:val="clear" w:color="auto" w:fill="FFFFFF"/>
        </w:rPr>
        <w:t>.</w:t>
      </w:r>
    </w:p>
    <w:p w14:paraId="0E12B59C" w14:textId="278F8F0C" w:rsidR="009C077C" w:rsidRDefault="009C077C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Worked with the development team and Test Lead to verify Test Cases</w:t>
      </w:r>
      <w:r w:rsidR="003E3FEF">
        <w:rPr>
          <w:rFonts w:ascii="Segoe UI" w:hAnsi="Segoe UI" w:cs="Segoe UI"/>
          <w:shd w:val="clear" w:color="auto" w:fill="FFFFFF"/>
        </w:rPr>
        <w:t xml:space="preserve"> and documentation.</w:t>
      </w:r>
    </w:p>
    <w:p w14:paraId="496F9035" w14:textId="7E2E50F5" w:rsidR="00A4663D" w:rsidRDefault="00A4663D" w:rsidP="009C077C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Create and execute End to End Use Cases for User Acceptance Testing.</w:t>
      </w:r>
    </w:p>
    <w:p w14:paraId="590B0590" w14:textId="681D2D93" w:rsidR="00943933" w:rsidRDefault="00387E19" w:rsidP="00943933">
      <w:pPr>
        <w:pStyle w:val="ListParagraph"/>
        <w:numPr>
          <w:ilvl w:val="1"/>
          <w:numId w:val="16"/>
        </w:numPr>
        <w:ind w:left="709"/>
        <w:jc w:val="both"/>
        <w:rPr>
          <w:rFonts w:ascii="Segoe UI" w:hAnsi="Segoe UI" w:cs="Segoe UI"/>
          <w:shd w:val="clear" w:color="auto" w:fill="FFFFFF"/>
        </w:rPr>
      </w:pPr>
      <w:r w:rsidRPr="00D32149">
        <w:rPr>
          <w:rFonts w:ascii="Segoe UI" w:hAnsi="Segoe UI" w:cs="Segoe UI"/>
          <w:shd w:val="clear" w:color="auto" w:fill="FFFFFF"/>
        </w:rPr>
        <w:t>Worked with application team to test the E-ticketing application and support in migration</w:t>
      </w:r>
      <w:r w:rsidR="0065601C" w:rsidRPr="00D32149">
        <w:rPr>
          <w:rFonts w:ascii="Segoe UI" w:hAnsi="Segoe UI" w:cs="Segoe UI"/>
          <w:shd w:val="clear" w:color="auto" w:fill="FFFFFF"/>
        </w:rPr>
        <w:t>.</w:t>
      </w:r>
    </w:p>
    <w:p w14:paraId="426A4628" w14:textId="520F6D4B" w:rsidR="00943933" w:rsidRDefault="00943933" w:rsidP="00943933">
      <w:pPr>
        <w:jc w:val="both"/>
        <w:rPr>
          <w:rFonts w:ascii="Segoe UI" w:hAnsi="Segoe UI" w:cs="Segoe UI"/>
          <w:shd w:val="clear" w:color="auto" w:fill="FFFFFF"/>
        </w:rPr>
      </w:pPr>
    </w:p>
    <w:p w14:paraId="2A20B58E" w14:textId="0CF9976C" w:rsidR="00943933" w:rsidRPr="002D5B05" w:rsidRDefault="00943933" w:rsidP="00943933">
      <w:pPr>
        <w:spacing w:line="240" w:lineRule="auto"/>
        <w:rPr>
          <w:rFonts w:ascii="Segoe UI" w:hAnsi="Segoe UI" w:cs="Segoe UI"/>
          <w:b/>
          <w:sz w:val="20"/>
          <w:szCs w:val="20"/>
        </w:rPr>
      </w:pPr>
      <w:r w:rsidRPr="002D5B05">
        <w:rPr>
          <w:rFonts w:ascii="Segoe UI" w:hAnsi="Segoe UI" w:cs="Segoe UI"/>
          <w:b/>
          <w:sz w:val="20"/>
          <w:szCs w:val="20"/>
        </w:rPr>
        <w:t>Human Resource Administration, New York</w:t>
      </w:r>
      <w:r w:rsidRPr="002D5B05">
        <w:rPr>
          <w:rFonts w:ascii="Segoe UI" w:hAnsi="Segoe UI" w:cs="Segoe UI"/>
          <w:sz w:val="20"/>
          <w:szCs w:val="20"/>
        </w:rPr>
        <w:t>,</w:t>
      </w:r>
      <w:r w:rsidRPr="002D5B05">
        <w:rPr>
          <w:rFonts w:ascii="Segoe UI" w:hAnsi="Segoe UI" w:cs="Segoe UI"/>
          <w:b/>
          <w:sz w:val="20"/>
          <w:szCs w:val="20"/>
        </w:rPr>
        <w:t xml:space="preserve"> U.S.A.           </w:t>
      </w:r>
      <w:r>
        <w:rPr>
          <w:rFonts w:ascii="Segoe UI" w:hAnsi="Segoe UI" w:cs="Segoe UI"/>
          <w:b/>
          <w:sz w:val="20"/>
          <w:szCs w:val="20"/>
        </w:rPr>
        <w:t xml:space="preserve">              </w:t>
      </w:r>
      <w:r w:rsidRPr="002D5B05">
        <w:rPr>
          <w:rFonts w:ascii="Segoe UI" w:hAnsi="Segoe UI" w:cs="Segoe UI"/>
          <w:b/>
          <w:sz w:val="20"/>
          <w:szCs w:val="20"/>
        </w:rPr>
        <w:t xml:space="preserve">           </w:t>
      </w:r>
      <w:r>
        <w:rPr>
          <w:rFonts w:ascii="Segoe UI" w:hAnsi="Segoe UI" w:cs="Segoe UI"/>
          <w:b/>
          <w:sz w:val="20"/>
          <w:szCs w:val="20"/>
        </w:rPr>
        <w:t xml:space="preserve">          </w:t>
      </w:r>
      <w:r w:rsidR="008B05A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</w:t>
      </w:r>
      <w:r w:rsidRPr="002D5B05">
        <w:rPr>
          <w:rFonts w:ascii="Segoe UI" w:hAnsi="Segoe UI" w:cs="Segoe UI"/>
          <w:sz w:val="20"/>
          <w:szCs w:val="20"/>
        </w:rPr>
        <w:t>Feb 2008 – May 2009</w:t>
      </w:r>
      <w:r w:rsidRPr="002D5B05">
        <w:rPr>
          <w:rFonts w:ascii="Segoe UI" w:hAnsi="Segoe UI" w:cs="Segoe UI"/>
          <w:sz w:val="20"/>
          <w:szCs w:val="20"/>
        </w:rPr>
        <w:br/>
      </w:r>
      <w:r w:rsidRPr="002D5B05">
        <w:rPr>
          <w:rFonts w:ascii="Segoe UI" w:hAnsi="Segoe UI" w:cs="Segoe UI"/>
          <w:b/>
          <w:sz w:val="20"/>
          <w:szCs w:val="20"/>
        </w:rPr>
        <w:t>IT Specialist</w:t>
      </w:r>
    </w:p>
    <w:p w14:paraId="43E1D0D1" w14:textId="713F3F1E" w:rsidR="00943933" w:rsidRPr="002D5B05" w:rsidRDefault="00943933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sz w:val="20"/>
          <w:szCs w:val="20"/>
        </w:rPr>
        <w:t>Maintained various Windows applications like Factors and HASA site</w:t>
      </w:r>
      <w:r w:rsidR="002A5193">
        <w:rPr>
          <w:rFonts w:ascii="Segoe UI" w:hAnsi="Segoe UI" w:cs="Segoe UI"/>
          <w:sz w:val="20"/>
          <w:szCs w:val="20"/>
        </w:rPr>
        <w:t xml:space="preserve"> (internal web applications).</w:t>
      </w:r>
    </w:p>
    <w:p w14:paraId="50410131" w14:textId="77777777" w:rsidR="00A63BF9" w:rsidRDefault="00943933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sz w:val="20"/>
          <w:szCs w:val="20"/>
        </w:rPr>
        <w:t xml:space="preserve">Respond to user inquiries concerning support requests, systems status, and network connectivity issues. </w:t>
      </w:r>
    </w:p>
    <w:p w14:paraId="3C099927" w14:textId="44562C6E" w:rsidR="00943933" w:rsidRPr="00FF5840" w:rsidRDefault="00943933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F5840">
        <w:rPr>
          <w:rFonts w:ascii="Segoe UI" w:hAnsi="Segoe UI" w:cs="Segoe UI"/>
          <w:sz w:val="20"/>
          <w:szCs w:val="20"/>
        </w:rPr>
        <w:t>C</w:t>
      </w:r>
      <w:r w:rsidRPr="00FF5840">
        <w:rPr>
          <w:rFonts w:ascii="Segoe UI" w:hAnsi="Segoe UI" w:cs="Segoe UI"/>
          <w:color w:val="000000"/>
          <w:sz w:val="20"/>
          <w:szCs w:val="20"/>
        </w:rPr>
        <w:t xml:space="preserve">oordinate the migration for each site with the site manager and </w:t>
      </w:r>
      <w:r w:rsidR="00FF5840">
        <w:rPr>
          <w:rFonts w:ascii="Segoe UI" w:hAnsi="Segoe UI" w:cs="Segoe UI"/>
          <w:color w:val="000000"/>
          <w:sz w:val="20"/>
          <w:szCs w:val="20"/>
        </w:rPr>
        <w:t>m</w:t>
      </w:r>
      <w:r w:rsidRPr="00FF5840">
        <w:rPr>
          <w:rFonts w:ascii="Segoe UI" w:hAnsi="Segoe UI" w:cs="Segoe UI"/>
          <w:sz w:val="20"/>
          <w:szCs w:val="20"/>
        </w:rPr>
        <w:t xml:space="preserve">anaged User accounts in multiple </w:t>
      </w:r>
      <w:r w:rsidR="00A63BF9" w:rsidRPr="00FF5840">
        <w:rPr>
          <w:rFonts w:ascii="Segoe UI" w:hAnsi="Segoe UI" w:cs="Segoe UI"/>
          <w:sz w:val="20"/>
          <w:szCs w:val="20"/>
        </w:rPr>
        <w:t>Windows environments.</w:t>
      </w:r>
    </w:p>
    <w:p w14:paraId="57453014" w14:textId="558C9852" w:rsidR="00943933" w:rsidRDefault="00943933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color w:val="000000"/>
          <w:sz w:val="20"/>
          <w:szCs w:val="20"/>
        </w:rPr>
        <w:t xml:space="preserve">Provided new user accounts and maintained group policies. </w:t>
      </w:r>
      <w:r w:rsidRPr="002D5B05">
        <w:rPr>
          <w:rFonts w:ascii="Segoe UI" w:hAnsi="Segoe UI" w:cs="Segoe UI"/>
          <w:sz w:val="20"/>
          <w:szCs w:val="20"/>
        </w:rPr>
        <w:t>Supported over 2000+ clients using various HRA specific applications</w:t>
      </w:r>
      <w:r w:rsidR="00A63BF9">
        <w:rPr>
          <w:rFonts w:ascii="Segoe UI" w:hAnsi="Segoe UI" w:cs="Segoe UI"/>
          <w:sz w:val="20"/>
          <w:szCs w:val="20"/>
        </w:rPr>
        <w:t>.</w:t>
      </w:r>
    </w:p>
    <w:p w14:paraId="0DBC67EB" w14:textId="0F1A501F" w:rsidR="00EB16CA" w:rsidRPr="002D5B05" w:rsidRDefault="00EB16CA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volved in daily SCRUM meetings to keep track of the ongoing project status and issues.</w:t>
      </w:r>
    </w:p>
    <w:p w14:paraId="145250FA" w14:textId="3C83F08D" w:rsidR="00943933" w:rsidRPr="002D5B05" w:rsidRDefault="00943933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sz w:val="20"/>
          <w:szCs w:val="20"/>
        </w:rPr>
        <w:t>Assist clients in operating their desktop PC to ensure minimum failure of the system</w:t>
      </w:r>
      <w:r w:rsidR="00A63BF9">
        <w:rPr>
          <w:rFonts w:ascii="Segoe UI" w:hAnsi="Segoe UI" w:cs="Segoe UI"/>
          <w:sz w:val="20"/>
          <w:szCs w:val="20"/>
        </w:rPr>
        <w:t>.</w:t>
      </w:r>
    </w:p>
    <w:p w14:paraId="6473A66B" w14:textId="7A0405C6" w:rsidR="00943933" w:rsidRPr="00FF5840" w:rsidRDefault="00943933" w:rsidP="00ED7D14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F5840">
        <w:rPr>
          <w:rFonts w:ascii="Segoe UI" w:hAnsi="Segoe UI" w:cs="Segoe UI"/>
          <w:color w:val="000000"/>
          <w:sz w:val="20"/>
          <w:szCs w:val="20"/>
        </w:rPr>
        <w:t>Perform client software installations, e-mail settings</w:t>
      </w:r>
      <w:r w:rsidR="00FF5840" w:rsidRPr="00FF5840">
        <w:rPr>
          <w:rFonts w:ascii="Segoe UI" w:hAnsi="Segoe UI" w:cs="Segoe UI"/>
          <w:color w:val="000000"/>
          <w:sz w:val="20"/>
          <w:szCs w:val="20"/>
        </w:rPr>
        <w:t xml:space="preserve"> and </w:t>
      </w:r>
      <w:r w:rsidR="00FF5840">
        <w:rPr>
          <w:rFonts w:ascii="Segoe UI" w:hAnsi="Segoe UI" w:cs="Segoe UI"/>
          <w:color w:val="000000"/>
          <w:sz w:val="20"/>
          <w:szCs w:val="20"/>
        </w:rPr>
        <w:t>w</w:t>
      </w:r>
      <w:r w:rsidRPr="00FF5840">
        <w:rPr>
          <w:rFonts w:ascii="Segoe UI" w:hAnsi="Segoe UI" w:cs="Segoe UI"/>
          <w:color w:val="000000"/>
          <w:sz w:val="20"/>
          <w:szCs w:val="20"/>
        </w:rPr>
        <w:t>orked on logon and network connectivity problems</w:t>
      </w:r>
      <w:r w:rsidR="00A63BF9" w:rsidRPr="00FF5840">
        <w:rPr>
          <w:rFonts w:ascii="Segoe UI" w:hAnsi="Segoe UI" w:cs="Segoe UI"/>
          <w:color w:val="000000"/>
          <w:sz w:val="20"/>
          <w:szCs w:val="20"/>
        </w:rPr>
        <w:t>.</w:t>
      </w:r>
    </w:p>
    <w:p w14:paraId="43C4307C" w14:textId="7A407B36" w:rsidR="00943933" w:rsidRPr="002D5B05" w:rsidRDefault="00943933" w:rsidP="00ED7D14">
      <w:pPr>
        <w:pStyle w:val="WPDefaults"/>
        <w:numPr>
          <w:ilvl w:val="0"/>
          <w:numId w:val="12"/>
        </w:numPr>
        <w:tabs>
          <w:tab w:val="clear" w:pos="720"/>
        </w:tabs>
        <w:spacing w:before="100" w:beforeAutospacing="1" w:line="240" w:lineRule="auto"/>
        <w:jc w:val="both"/>
        <w:rPr>
          <w:rFonts w:ascii="Segoe UI" w:hAnsi="Segoe UI" w:cs="Segoe UI"/>
          <w:sz w:val="20"/>
        </w:rPr>
      </w:pPr>
      <w:r w:rsidRPr="002D5B05">
        <w:rPr>
          <w:rFonts w:ascii="Segoe UI" w:hAnsi="Segoe UI" w:cs="Segoe UI"/>
          <w:sz w:val="20"/>
        </w:rPr>
        <w:t>Part of the team responsible for maintaining disaster recovery and high availability environments</w:t>
      </w:r>
      <w:r w:rsidR="00A63BF9">
        <w:rPr>
          <w:rFonts w:ascii="Segoe UI" w:hAnsi="Segoe UI" w:cs="Segoe UI"/>
          <w:sz w:val="20"/>
        </w:rPr>
        <w:t>.</w:t>
      </w:r>
    </w:p>
    <w:p w14:paraId="5884E82D" w14:textId="77777777" w:rsidR="00943933" w:rsidRPr="002D5B05" w:rsidRDefault="00943933" w:rsidP="008B05AF">
      <w:pPr>
        <w:spacing w:line="240" w:lineRule="auto"/>
        <w:rPr>
          <w:rStyle w:val="Heading4Char"/>
          <w:rFonts w:ascii="Segoe UI" w:hAnsi="Segoe UI" w:cs="Segoe UI"/>
          <w:b w:val="0"/>
          <w:i w:val="0"/>
          <w:color w:val="8DB3E2" w:themeColor="text2" w:themeTint="66"/>
          <w:sz w:val="20"/>
          <w:szCs w:val="20"/>
        </w:rPr>
      </w:pPr>
    </w:p>
    <w:p w14:paraId="7DCBEC19" w14:textId="5EBB3D39" w:rsidR="00943933" w:rsidRPr="002D5B05" w:rsidRDefault="00943933" w:rsidP="00943933">
      <w:pPr>
        <w:rPr>
          <w:rFonts w:ascii="Segoe UI" w:hAnsi="Segoe UI" w:cs="Segoe UI"/>
          <w:b/>
          <w:sz w:val="20"/>
          <w:szCs w:val="20"/>
        </w:rPr>
      </w:pPr>
      <w:r w:rsidRPr="002D5B05">
        <w:rPr>
          <w:rFonts w:ascii="Segoe UI" w:hAnsi="Segoe UI" w:cs="Segoe UI"/>
          <w:b/>
          <w:sz w:val="20"/>
          <w:szCs w:val="20"/>
        </w:rPr>
        <w:t xml:space="preserve">HCL Technologies, Chennai, India </w:t>
      </w:r>
      <w:r w:rsidRPr="002D5B05">
        <w:rPr>
          <w:rFonts w:ascii="Segoe UI" w:hAnsi="Segoe UI" w:cs="Segoe UI"/>
          <w:b/>
          <w:sz w:val="20"/>
          <w:szCs w:val="20"/>
        </w:rPr>
        <w:tab/>
      </w:r>
      <w:r w:rsidRPr="002D5B05">
        <w:rPr>
          <w:rFonts w:ascii="Segoe UI" w:hAnsi="Segoe UI" w:cs="Segoe UI"/>
          <w:b/>
          <w:sz w:val="20"/>
          <w:szCs w:val="20"/>
        </w:rPr>
        <w:tab/>
      </w:r>
      <w:r w:rsidRPr="002D5B05">
        <w:rPr>
          <w:rFonts w:ascii="Segoe UI" w:hAnsi="Segoe UI" w:cs="Segoe UI"/>
          <w:b/>
          <w:sz w:val="20"/>
          <w:szCs w:val="20"/>
        </w:rPr>
        <w:tab/>
        <w:t xml:space="preserve">                    </w:t>
      </w:r>
      <w:r w:rsidRPr="002D5B05">
        <w:rPr>
          <w:rFonts w:ascii="Segoe UI" w:hAnsi="Segoe UI" w:cs="Segoe UI"/>
          <w:b/>
          <w:sz w:val="20"/>
          <w:szCs w:val="20"/>
        </w:rPr>
        <w:tab/>
        <w:t xml:space="preserve">   </w:t>
      </w:r>
      <w:r>
        <w:rPr>
          <w:rFonts w:ascii="Segoe UI" w:hAnsi="Segoe UI" w:cs="Segoe UI"/>
          <w:b/>
          <w:sz w:val="20"/>
          <w:szCs w:val="20"/>
        </w:rPr>
        <w:t xml:space="preserve">          </w:t>
      </w:r>
      <w:r w:rsidRPr="002D5B05">
        <w:rPr>
          <w:rFonts w:ascii="Segoe UI" w:hAnsi="Segoe UI" w:cs="Segoe UI"/>
          <w:b/>
          <w:sz w:val="20"/>
          <w:szCs w:val="20"/>
        </w:rPr>
        <w:t xml:space="preserve">      </w:t>
      </w:r>
      <w:r w:rsidRPr="002D5B05">
        <w:rPr>
          <w:rFonts w:ascii="Segoe UI" w:hAnsi="Segoe UI" w:cs="Segoe UI"/>
          <w:sz w:val="20"/>
          <w:szCs w:val="20"/>
        </w:rPr>
        <w:t>Oct 2005 – Dec 2006</w:t>
      </w:r>
      <w:r w:rsidRPr="002D5B05">
        <w:rPr>
          <w:rFonts w:ascii="Segoe UI" w:hAnsi="Segoe UI" w:cs="Segoe UI"/>
          <w:sz w:val="20"/>
          <w:szCs w:val="20"/>
        </w:rPr>
        <w:br/>
      </w:r>
      <w:r w:rsidRPr="002D5B05">
        <w:rPr>
          <w:rFonts w:ascii="Segoe UI" w:hAnsi="Segoe UI" w:cs="Segoe UI"/>
          <w:b/>
          <w:sz w:val="20"/>
          <w:szCs w:val="20"/>
        </w:rPr>
        <w:t xml:space="preserve">Technical Support Executive </w:t>
      </w:r>
    </w:p>
    <w:p w14:paraId="132D6E8D" w14:textId="16C3B37E" w:rsidR="00943933" w:rsidRPr="002D5B05" w:rsidRDefault="00943933" w:rsidP="00943933">
      <w:pPr>
        <w:numPr>
          <w:ilvl w:val="0"/>
          <w:numId w:val="12"/>
        </w:numPr>
        <w:suppressAutoHyphens/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sz w:val="20"/>
          <w:szCs w:val="20"/>
        </w:rPr>
        <w:t>Interacted with BT customers by phone and online chat concerning various ISP related issues</w:t>
      </w:r>
      <w:r w:rsidR="00A63BF9">
        <w:rPr>
          <w:rFonts w:ascii="Segoe UI" w:hAnsi="Segoe UI" w:cs="Segoe UI"/>
          <w:sz w:val="20"/>
          <w:szCs w:val="20"/>
        </w:rPr>
        <w:t>.</w:t>
      </w:r>
    </w:p>
    <w:p w14:paraId="17D3796F" w14:textId="77777777" w:rsidR="002A5193" w:rsidRDefault="00943933" w:rsidP="00943933">
      <w:pPr>
        <w:numPr>
          <w:ilvl w:val="0"/>
          <w:numId w:val="12"/>
        </w:numPr>
        <w:suppressAutoHyphens/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sz w:val="20"/>
          <w:szCs w:val="20"/>
        </w:rPr>
        <w:t>Provided first level support on local system upgrades</w:t>
      </w:r>
      <w:r w:rsidR="002A5193">
        <w:rPr>
          <w:rFonts w:ascii="Segoe UI" w:hAnsi="Segoe UI" w:cs="Segoe UI"/>
          <w:sz w:val="20"/>
          <w:szCs w:val="20"/>
        </w:rPr>
        <w:t>.</w:t>
      </w:r>
    </w:p>
    <w:p w14:paraId="50F6C740" w14:textId="6269EA0C" w:rsidR="00943933" w:rsidRPr="002D5B05" w:rsidRDefault="002A5193" w:rsidP="00943933">
      <w:pPr>
        <w:numPr>
          <w:ilvl w:val="0"/>
          <w:numId w:val="12"/>
        </w:numPr>
        <w:suppressAutoHyphens/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943933" w:rsidRPr="002D5B05">
        <w:rPr>
          <w:rFonts w:ascii="Segoe UI" w:hAnsi="Segoe UI" w:cs="Segoe UI"/>
          <w:sz w:val="20"/>
          <w:szCs w:val="20"/>
        </w:rPr>
        <w:t>pdated the tracking tool and timelines</w:t>
      </w:r>
      <w:r>
        <w:rPr>
          <w:rFonts w:ascii="Segoe UI" w:hAnsi="Segoe UI" w:cs="Segoe UI"/>
          <w:sz w:val="20"/>
          <w:szCs w:val="20"/>
        </w:rPr>
        <w:t>.</w:t>
      </w:r>
    </w:p>
    <w:p w14:paraId="2646CCA6" w14:textId="6CC99966" w:rsidR="00943933" w:rsidRPr="002D5B05" w:rsidRDefault="00943933" w:rsidP="00943933">
      <w:pPr>
        <w:numPr>
          <w:ilvl w:val="0"/>
          <w:numId w:val="12"/>
        </w:numPr>
        <w:suppressAutoHyphens/>
        <w:spacing w:before="100" w:beforeAutospacing="1"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2D5B05">
        <w:rPr>
          <w:rFonts w:ascii="Segoe UI" w:hAnsi="Segoe UI" w:cs="Segoe UI"/>
          <w:sz w:val="20"/>
          <w:szCs w:val="20"/>
        </w:rPr>
        <w:t>Trained new members in the team in resolving technical problems. Prepared overall status and progress report of team</w:t>
      </w:r>
      <w:r w:rsidR="00A63BF9">
        <w:rPr>
          <w:rFonts w:ascii="Segoe UI" w:hAnsi="Segoe UI" w:cs="Segoe UI"/>
          <w:sz w:val="20"/>
          <w:szCs w:val="20"/>
        </w:rPr>
        <w:t>.</w:t>
      </w:r>
    </w:p>
    <w:p w14:paraId="34E0AB84" w14:textId="780BB139" w:rsidR="00943933" w:rsidRPr="00FF5840" w:rsidRDefault="00943933" w:rsidP="00943933">
      <w:pPr>
        <w:numPr>
          <w:ilvl w:val="0"/>
          <w:numId w:val="12"/>
        </w:numPr>
        <w:suppressAutoHyphens/>
        <w:spacing w:before="100" w:beforeAutospacing="1"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FF5840">
        <w:rPr>
          <w:rFonts w:ascii="Segoe UI" w:hAnsi="Segoe UI" w:cs="Segoe UI"/>
          <w:color w:val="000000"/>
          <w:sz w:val="20"/>
          <w:szCs w:val="20"/>
        </w:rPr>
        <w:t xml:space="preserve">Performed System &amp; Performance tuning activities, which involve monitoring CPU, Disk, </w:t>
      </w:r>
      <w:r w:rsidR="00A63BF9" w:rsidRPr="00FF5840">
        <w:rPr>
          <w:rFonts w:ascii="Segoe UI" w:hAnsi="Segoe UI" w:cs="Segoe UI"/>
          <w:color w:val="000000"/>
          <w:sz w:val="20"/>
          <w:szCs w:val="20"/>
        </w:rPr>
        <w:t>Memory,</w:t>
      </w:r>
      <w:r w:rsidRPr="00FF5840">
        <w:rPr>
          <w:rFonts w:ascii="Segoe UI" w:hAnsi="Segoe UI" w:cs="Segoe UI"/>
          <w:color w:val="000000"/>
          <w:sz w:val="20"/>
          <w:szCs w:val="20"/>
        </w:rPr>
        <w:t xml:space="preserve"> and I/O parameters</w:t>
      </w:r>
      <w:r w:rsidR="00EB16CA" w:rsidRPr="00FF5840">
        <w:rPr>
          <w:rFonts w:ascii="Segoe UI" w:hAnsi="Segoe UI" w:cs="Segoe UI"/>
          <w:color w:val="000000"/>
          <w:sz w:val="20"/>
          <w:szCs w:val="20"/>
        </w:rPr>
        <w:t>.</w:t>
      </w:r>
    </w:p>
    <w:p w14:paraId="18727936" w14:textId="77777777" w:rsidR="0042183C" w:rsidRPr="0042183C" w:rsidRDefault="0042183C" w:rsidP="0042183C">
      <w:pPr>
        <w:jc w:val="both"/>
        <w:rPr>
          <w:rFonts w:ascii="Segoe UI" w:hAnsi="Segoe UI" w:cs="Segoe UI"/>
          <w:shd w:val="clear" w:color="auto" w:fill="FFFFFF"/>
        </w:rPr>
      </w:pPr>
    </w:p>
    <w:sectPr w:rsidR="0042183C" w:rsidRPr="0042183C" w:rsidSect="00CD5D7F">
      <w:pgSz w:w="12240" w:h="15840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DC90" w14:textId="77777777" w:rsidR="008F1773" w:rsidRDefault="008F1773" w:rsidP="00D74FD5">
      <w:pPr>
        <w:spacing w:after="0" w:line="240" w:lineRule="auto"/>
      </w:pPr>
      <w:r>
        <w:separator/>
      </w:r>
    </w:p>
  </w:endnote>
  <w:endnote w:type="continuationSeparator" w:id="0">
    <w:p w14:paraId="666FFD76" w14:textId="77777777" w:rsidR="008F1773" w:rsidRDefault="008F1773" w:rsidP="00D7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8A72" w14:textId="77777777" w:rsidR="008F1773" w:rsidRDefault="008F1773" w:rsidP="00D74FD5">
      <w:pPr>
        <w:spacing w:after="0" w:line="240" w:lineRule="auto"/>
      </w:pPr>
      <w:r>
        <w:separator/>
      </w:r>
    </w:p>
  </w:footnote>
  <w:footnote w:type="continuationSeparator" w:id="0">
    <w:p w14:paraId="19ACE4B2" w14:textId="77777777" w:rsidR="008F1773" w:rsidRDefault="008F1773" w:rsidP="00D7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6F1"/>
    <w:multiLevelType w:val="hybridMultilevel"/>
    <w:tmpl w:val="E99C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B04"/>
    <w:multiLevelType w:val="hybridMultilevel"/>
    <w:tmpl w:val="0BFE6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58EF"/>
    <w:multiLevelType w:val="multilevel"/>
    <w:tmpl w:val="FF6C7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8245F"/>
    <w:multiLevelType w:val="hybridMultilevel"/>
    <w:tmpl w:val="9A3EA6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55360"/>
    <w:multiLevelType w:val="hybridMultilevel"/>
    <w:tmpl w:val="7E3A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3722"/>
    <w:multiLevelType w:val="hybridMultilevel"/>
    <w:tmpl w:val="A39C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F5FCD"/>
    <w:multiLevelType w:val="hybridMultilevel"/>
    <w:tmpl w:val="3324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549D"/>
    <w:multiLevelType w:val="hybridMultilevel"/>
    <w:tmpl w:val="91ACF5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A8516B"/>
    <w:multiLevelType w:val="multilevel"/>
    <w:tmpl w:val="5590EFD4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C4B7B"/>
    <w:multiLevelType w:val="hybridMultilevel"/>
    <w:tmpl w:val="D3E21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A5E07"/>
    <w:multiLevelType w:val="hybridMultilevel"/>
    <w:tmpl w:val="D55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37D40"/>
    <w:multiLevelType w:val="hybridMultilevel"/>
    <w:tmpl w:val="B0DC71CC"/>
    <w:lvl w:ilvl="0" w:tplc="329E1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8063A"/>
    <w:multiLevelType w:val="hybridMultilevel"/>
    <w:tmpl w:val="C3786B9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6A69EF6">
      <w:numFmt w:val="bullet"/>
      <w:lvlText w:val="•"/>
      <w:lvlJc w:val="left"/>
      <w:pPr>
        <w:ind w:left="1866" w:hanging="360"/>
      </w:pPr>
      <w:rPr>
        <w:rFonts w:ascii="Segoe UI" w:eastAsiaTheme="minorEastAsia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D456DE4"/>
    <w:multiLevelType w:val="hybridMultilevel"/>
    <w:tmpl w:val="07A6A8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D604E"/>
    <w:multiLevelType w:val="hybridMultilevel"/>
    <w:tmpl w:val="AA4A82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7145"/>
    <w:multiLevelType w:val="hybridMultilevel"/>
    <w:tmpl w:val="74E61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967C2"/>
    <w:multiLevelType w:val="hybridMultilevel"/>
    <w:tmpl w:val="AE70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1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8"/>
  </w:num>
  <w:num w:numId="14">
    <w:abstractNumId w:val="2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FD5"/>
    <w:rsid w:val="00000010"/>
    <w:rsid w:val="00036E78"/>
    <w:rsid w:val="00046963"/>
    <w:rsid w:val="000516BC"/>
    <w:rsid w:val="0005476C"/>
    <w:rsid w:val="0005565D"/>
    <w:rsid w:val="00057D4F"/>
    <w:rsid w:val="000611B0"/>
    <w:rsid w:val="000626D0"/>
    <w:rsid w:val="00062A93"/>
    <w:rsid w:val="00065D43"/>
    <w:rsid w:val="000704E1"/>
    <w:rsid w:val="00070B38"/>
    <w:rsid w:val="00070E31"/>
    <w:rsid w:val="00073D2D"/>
    <w:rsid w:val="0007534D"/>
    <w:rsid w:val="0007619A"/>
    <w:rsid w:val="00080EAB"/>
    <w:rsid w:val="0008345A"/>
    <w:rsid w:val="0008486E"/>
    <w:rsid w:val="00086BB5"/>
    <w:rsid w:val="000873F6"/>
    <w:rsid w:val="00087CCC"/>
    <w:rsid w:val="000A6105"/>
    <w:rsid w:val="000A6BBD"/>
    <w:rsid w:val="000B352B"/>
    <w:rsid w:val="000B4216"/>
    <w:rsid w:val="000C15A4"/>
    <w:rsid w:val="000D5F56"/>
    <w:rsid w:val="000E01DB"/>
    <w:rsid w:val="000E0B6E"/>
    <w:rsid w:val="000E137B"/>
    <w:rsid w:val="000E17AD"/>
    <w:rsid w:val="000E18E4"/>
    <w:rsid w:val="000E4D3F"/>
    <w:rsid w:val="000F371A"/>
    <w:rsid w:val="000F3855"/>
    <w:rsid w:val="000F5A3F"/>
    <w:rsid w:val="000F5E68"/>
    <w:rsid w:val="000F71EA"/>
    <w:rsid w:val="0010306F"/>
    <w:rsid w:val="00113CDC"/>
    <w:rsid w:val="001140E8"/>
    <w:rsid w:val="001144B6"/>
    <w:rsid w:val="00123557"/>
    <w:rsid w:val="001308F0"/>
    <w:rsid w:val="00131441"/>
    <w:rsid w:val="001328B0"/>
    <w:rsid w:val="00132B8E"/>
    <w:rsid w:val="001336C1"/>
    <w:rsid w:val="001336E4"/>
    <w:rsid w:val="00134625"/>
    <w:rsid w:val="00144F04"/>
    <w:rsid w:val="00145F08"/>
    <w:rsid w:val="0015280A"/>
    <w:rsid w:val="0016029A"/>
    <w:rsid w:val="00160C70"/>
    <w:rsid w:val="00161FF7"/>
    <w:rsid w:val="001646CB"/>
    <w:rsid w:val="001647F7"/>
    <w:rsid w:val="00171888"/>
    <w:rsid w:val="00175562"/>
    <w:rsid w:val="00180316"/>
    <w:rsid w:val="00181AB5"/>
    <w:rsid w:val="0018324E"/>
    <w:rsid w:val="00184A8F"/>
    <w:rsid w:val="00186396"/>
    <w:rsid w:val="00190976"/>
    <w:rsid w:val="001A34C8"/>
    <w:rsid w:val="001A4601"/>
    <w:rsid w:val="001B409C"/>
    <w:rsid w:val="001C27D4"/>
    <w:rsid w:val="001C394B"/>
    <w:rsid w:val="001C5F1D"/>
    <w:rsid w:val="001C6CCE"/>
    <w:rsid w:val="001C7A13"/>
    <w:rsid w:val="001C7EF0"/>
    <w:rsid w:val="001D01B7"/>
    <w:rsid w:val="001D3B92"/>
    <w:rsid w:val="001D3CEE"/>
    <w:rsid w:val="001D4DBF"/>
    <w:rsid w:val="001E0253"/>
    <w:rsid w:val="001E0825"/>
    <w:rsid w:val="001E11CC"/>
    <w:rsid w:val="001E51D5"/>
    <w:rsid w:val="001E59D8"/>
    <w:rsid w:val="001F2041"/>
    <w:rsid w:val="001F7E7C"/>
    <w:rsid w:val="0020193F"/>
    <w:rsid w:val="0020376F"/>
    <w:rsid w:val="00206054"/>
    <w:rsid w:val="00216D9D"/>
    <w:rsid w:val="00226974"/>
    <w:rsid w:val="00227EF6"/>
    <w:rsid w:val="00234852"/>
    <w:rsid w:val="002366EE"/>
    <w:rsid w:val="00236892"/>
    <w:rsid w:val="0024451D"/>
    <w:rsid w:val="00245CB9"/>
    <w:rsid w:val="00246124"/>
    <w:rsid w:val="002509A4"/>
    <w:rsid w:val="002527A7"/>
    <w:rsid w:val="00253993"/>
    <w:rsid w:val="00254E67"/>
    <w:rsid w:val="00257EE3"/>
    <w:rsid w:val="002605A1"/>
    <w:rsid w:val="002607EA"/>
    <w:rsid w:val="00270B0C"/>
    <w:rsid w:val="0027453F"/>
    <w:rsid w:val="00275F3A"/>
    <w:rsid w:val="00286987"/>
    <w:rsid w:val="002873F5"/>
    <w:rsid w:val="00293EF6"/>
    <w:rsid w:val="00295137"/>
    <w:rsid w:val="00296208"/>
    <w:rsid w:val="002A11F4"/>
    <w:rsid w:val="002A22FD"/>
    <w:rsid w:val="002A3878"/>
    <w:rsid w:val="002A39F4"/>
    <w:rsid w:val="002A5193"/>
    <w:rsid w:val="002B586E"/>
    <w:rsid w:val="002B7267"/>
    <w:rsid w:val="002C0860"/>
    <w:rsid w:val="002C163F"/>
    <w:rsid w:val="002C4119"/>
    <w:rsid w:val="002D27F8"/>
    <w:rsid w:val="002D2CF3"/>
    <w:rsid w:val="002E14D0"/>
    <w:rsid w:val="002E41EA"/>
    <w:rsid w:val="002E7CC1"/>
    <w:rsid w:val="002F04DB"/>
    <w:rsid w:val="002F23C0"/>
    <w:rsid w:val="002F5571"/>
    <w:rsid w:val="00302939"/>
    <w:rsid w:val="00307F2A"/>
    <w:rsid w:val="00316CC3"/>
    <w:rsid w:val="00324384"/>
    <w:rsid w:val="00325B6B"/>
    <w:rsid w:val="0033123A"/>
    <w:rsid w:val="0033345C"/>
    <w:rsid w:val="003436AD"/>
    <w:rsid w:val="00344047"/>
    <w:rsid w:val="00345F4A"/>
    <w:rsid w:val="0034623B"/>
    <w:rsid w:val="00350E95"/>
    <w:rsid w:val="00354865"/>
    <w:rsid w:val="00355966"/>
    <w:rsid w:val="00357AE0"/>
    <w:rsid w:val="00366EC2"/>
    <w:rsid w:val="003718FD"/>
    <w:rsid w:val="00374AE7"/>
    <w:rsid w:val="00376F85"/>
    <w:rsid w:val="003840DC"/>
    <w:rsid w:val="00384393"/>
    <w:rsid w:val="003866D2"/>
    <w:rsid w:val="00387E19"/>
    <w:rsid w:val="003964FD"/>
    <w:rsid w:val="00397636"/>
    <w:rsid w:val="003A31EF"/>
    <w:rsid w:val="003A36AD"/>
    <w:rsid w:val="003A3B52"/>
    <w:rsid w:val="003A4EB1"/>
    <w:rsid w:val="003B36A7"/>
    <w:rsid w:val="003B4FEF"/>
    <w:rsid w:val="003C01F2"/>
    <w:rsid w:val="003C2B1E"/>
    <w:rsid w:val="003C3A20"/>
    <w:rsid w:val="003C3BF4"/>
    <w:rsid w:val="003D037C"/>
    <w:rsid w:val="003D4A1B"/>
    <w:rsid w:val="003D4B7A"/>
    <w:rsid w:val="003E21C3"/>
    <w:rsid w:val="003E3FEF"/>
    <w:rsid w:val="003F1FC6"/>
    <w:rsid w:val="003F221F"/>
    <w:rsid w:val="003F3020"/>
    <w:rsid w:val="003F707E"/>
    <w:rsid w:val="00401FE1"/>
    <w:rsid w:val="00403027"/>
    <w:rsid w:val="00406AC1"/>
    <w:rsid w:val="00406C1F"/>
    <w:rsid w:val="00411056"/>
    <w:rsid w:val="0042183C"/>
    <w:rsid w:val="00424877"/>
    <w:rsid w:val="004354D9"/>
    <w:rsid w:val="00444C4C"/>
    <w:rsid w:val="004474E7"/>
    <w:rsid w:val="004530EB"/>
    <w:rsid w:val="004535BC"/>
    <w:rsid w:val="004548CD"/>
    <w:rsid w:val="00455CFE"/>
    <w:rsid w:val="00455DF6"/>
    <w:rsid w:val="00457389"/>
    <w:rsid w:val="004618B5"/>
    <w:rsid w:val="00462E5A"/>
    <w:rsid w:val="0046333E"/>
    <w:rsid w:val="00465518"/>
    <w:rsid w:val="00465E17"/>
    <w:rsid w:val="00476BF2"/>
    <w:rsid w:val="004779E8"/>
    <w:rsid w:val="00484261"/>
    <w:rsid w:val="00497278"/>
    <w:rsid w:val="004A28F4"/>
    <w:rsid w:val="004A70ED"/>
    <w:rsid w:val="004B3BB1"/>
    <w:rsid w:val="004B41A2"/>
    <w:rsid w:val="004D128F"/>
    <w:rsid w:val="004D175A"/>
    <w:rsid w:val="004D2831"/>
    <w:rsid w:val="004D4482"/>
    <w:rsid w:val="004D5EC8"/>
    <w:rsid w:val="004E0541"/>
    <w:rsid w:val="004E2B5C"/>
    <w:rsid w:val="004E4EAF"/>
    <w:rsid w:val="004E54DC"/>
    <w:rsid w:val="004F09F9"/>
    <w:rsid w:val="004F2CF4"/>
    <w:rsid w:val="004F4DEE"/>
    <w:rsid w:val="004F505A"/>
    <w:rsid w:val="004F7BFC"/>
    <w:rsid w:val="00501B4B"/>
    <w:rsid w:val="00503D89"/>
    <w:rsid w:val="00506F6F"/>
    <w:rsid w:val="005072C5"/>
    <w:rsid w:val="0051027D"/>
    <w:rsid w:val="00514B5C"/>
    <w:rsid w:val="0052301F"/>
    <w:rsid w:val="00526AE5"/>
    <w:rsid w:val="005300FA"/>
    <w:rsid w:val="005353B3"/>
    <w:rsid w:val="005366C7"/>
    <w:rsid w:val="00540228"/>
    <w:rsid w:val="00540F97"/>
    <w:rsid w:val="00557359"/>
    <w:rsid w:val="00573744"/>
    <w:rsid w:val="0057484F"/>
    <w:rsid w:val="005749A0"/>
    <w:rsid w:val="00587699"/>
    <w:rsid w:val="00593CDB"/>
    <w:rsid w:val="00594094"/>
    <w:rsid w:val="0059616D"/>
    <w:rsid w:val="005A19AF"/>
    <w:rsid w:val="005A5A9F"/>
    <w:rsid w:val="005B1D76"/>
    <w:rsid w:val="005B73C3"/>
    <w:rsid w:val="005D0199"/>
    <w:rsid w:val="005D7CE9"/>
    <w:rsid w:val="005E0E9A"/>
    <w:rsid w:val="005E45C1"/>
    <w:rsid w:val="005F16F8"/>
    <w:rsid w:val="005F2802"/>
    <w:rsid w:val="0060034B"/>
    <w:rsid w:val="006010A6"/>
    <w:rsid w:val="0061675F"/>
    <w:rsid w:val="006240BB"/>
    <w:rsid w:val="006327A4"/>
    <w:rsid w:val="00635FA7"/>
    <w:rsid w:val="00640CB0"/>
    <w:rsid w:val="00654CBE"/>
    <w:rsid w:val="0065601C"/>
    <w:rsid w:val="00657A17"/>
    <w:rsid w:val="00657DED"/>
    <w:rsid w:val="00661433"/>
    <w:rsid w:val="00662BC4"/>
    <w:rsid w:val="00662C1A"/>
    <w:rsid w:val="00665A02"/>
    <w:rsid w:val="006667AC"/>
    <w:rsid w:val="00666AA5"/>
    <w:rsid w:val="00673F8D"/>
    <w:rsid w:val="006775AD"/>
    <w:rsid w:val="006818E2"/>
    <w:rsid w:val="00684297"/>
    <w:rsid w:val="0069101D"/>
    <w:rsid w:val="006B0484"/>
    <w:rsid w:val="006B2F1B"/>
    <w:rsid w:val="006B4795"/>
    <w:rsid w:val="006B633D"/>
    <w:rsid w:val="006C5A95"/>
    <w:rsid w:val="006D12CC"/>
    <w:rsid w:val="006D135A"/>
    <w:rsid w:val="006D18CA"/>
    <w:rsid w:val="006D19B6"/>
    <w:rsid w:val="006E092D"/>
    <w:rsid w:val="006E6458"/>
    <w:rsid w:val="006E64FA"/>
    <w:rsid w:val="006E704A"/>
    <w:rsid w:val="006F2C16"/>
    <w:rsid w:val="006F3F8B"/>
    <w:rsid w:val="006F6659"/>
    <w:rsid w:val="00703501"/>
    <w:rsid w:val="0070409B"/>
    <w:rsid w:val="007047D9"/>
    <w:rsid w:val="00706728"/>
    <w:rsid w:val="00723092"/>
    <w:rsid w:val="00726D4E"/>
    <w:rsid w:val="00736232"/>
    <w:rsid w:val="007402FB"/>
    <w:rsid w:val="007420AD"/>
    <w:rsid w:val="00753C58"/>
    <w:rsid w:val="0075453C"/>
    <w:rsid w:val="00774A11"/>
    <w:rsid w:val="00783596"/>
    <w:rsid w:val="007840AC"/>
    <w:rsid w:val="007845D2"/>
    <w:rsid w:val="00784D86"/>
    <w:rsid w:val="007924DE"/>
    <w:rsid w:val="007936DC"/>
    <w:rsid w:val="007948CA"/>
    <w:rsid w:val="007A5866"/>
    <w:rsid w:val="007B109D"/>
    <w:rsid w:val="007B5FD3"/>
    <w:rsid w:val="007C0CE1"/>
    <w:rsid w:val="007C154F"/>
    <w:rsid w:val="007C5017"/>
    <w:rsid w:val="007D1367"/>
    <w:rsid w:val="007D2F26"/>
    <w:rsid w:val="007E024B"/>
    <w:rsid w:val="007E345C"/>
    <w:rsid w:val="007E7AAC"/>
    <w:rsid w:val="007F16F6"/>
    <w:rsid w:val="007F4335"/>
    <w:rsid w:val="007F69D2"/>
    <w:rsid w:val="007F7519"/>
    <w:rsid w:val="008033C3"/>
    <w:rsid w:val="00805119"/>
    <w:rsid w:val="00807463"/>
    <w:rsid w:val="00807873"/>
    <w:rsid w:val="00812324"/>
    <w:rsid w:val="00817894"/>
    <w:rsid w:val="00823029"/>
    <w:rsid w:val="008252AF"/>
    <w:rsid w:val="0082776D"/>
    <w:rsid w:val="00831939"/>
    <w:rsid w:val="00835A20"/>
    <w:rsid w:val="00836B3C"/>
    <w:rsid w:val="008463C3"/>
    <w:rsid w:val="00850698"/>
    <w:rsid w:val="008528EC"/>
    <w:rsid w:val="0085494E"/>
    <w:rsid w:val="00855F48"/>
    <w:rsid w:val="00856019"/>
    <w:rsid w:val="00864183"/>
    <w:rsid w:val="00867879"/>
    <w:rsid w:val="0087343B"/>
    <w:rsid w:val="008813C2"/>
    <w:rsid w:val="00882D45"/>
    <w:rsid w:val="00892E64"/>
    <w:rsid w:val="008930D6"/>
    <w:rsid w:val="00897759"/>
    <w:rsid w:val="008A15EA"/>
    <w:rsid w:val="008A226A"/>
    <w:rsid w:val="008A5DE8"/>
    <w:rsid w:val="008B05AF"/>
    <w:rsid w:val="008B2D66"/>
    <w:rsid w:val="008B7B6E"/>
    <w:rsid w:val="008C1CB4"/>
    <w:rsid w:val="008E03BD"/>
    <w:rsid w:val="008E083A"/>
    <w:rsid w:val="008E11C7"/>
    <w:rsid w:val="008E5AE5"/>
    <w:rsid w:val="008E795B"/>
    <w:rsid w:val="008F097C"/>
    <w:rsid w:val="008F1773"/>
    <w:rsid w:val="00900D6D"/>
    <w:rsid w:val="009046B9"/>
    <w:rsid w:val="00907690"/>
    <w:rsid w:val="009117F4"/>
    <w:rsid w:val="009134AE"/>
    <w:rsid w:val="009147A4"/>
    <w:rsid w:val="0092137D"/>
    <w:rsid w:val="00930CFD"/>
    <w:rsid w:val="0093380F"/>
    <w:rsid w:val="00934798"/>
    <w:rsid w:val="009415CB"/>
    <w:rsid w:val="00943933"/>
    <w:rsid w:val="009508C1"/>
    <w:rsid w:val="009543AA"/>
    <w:rsid w:val="00955768"/>
    <w:rsid w:val="00956E68"/>
    <w:rsid w:val="009731C2"/>
    <w:rsid w:val="0097661D"/>
    <w:rsid w:val="00976CCD"/>
    <w:rsid w:val="00976FD7"/>
    <w:rsid w:val="0098780C"/>
    <w:rsid w:val="00991B86"/>
    <w:rsid w:val="009A65A6"/>
    <w:rsid w:val="009B2C47"/>
    <w:rsid w:val="009B2CA4"/>
    <w:rsid w:val="009B5852"/>
    <w:rsid w:val="009B7A79"/>
    <w:rsid w:val="009C077C"/>
    <w:rsid w:val="009C2F73"/>
    <w:rsid w:val="009D0ACA"/>
    <w:rsid w:val="009D2BDE"/>
    <w:rsid w:val="009E03F3"/>
    <w:rsid w:val="009E11C5"/>
    <w:rsid w:val="009E151E"/>
    <w:rsid w:val="009E1A9E"/>
    <w:rsid w:val="009E45C4"/>
    <w:rsid w:val="009E5E21"/>
    <w:rsid w:val="009E6F43"/>
    <w:rsid w:val="009F0525"/>
    <w:rsid w:val="00A13335"/>
    <w:rsid w:val="00A2131F"/>
    <w:rsid w:val="00A4663D"/>
    <w:rsid w:val="00A5121D"/>
    <w:rsid w:val="00A513E4"/>
    <w:rsid w:val="00A5388B"/>
    <w:rsid w:val="00A54366"/>
    <w:rsid w:val="00A55CC3"/>
    <w:rsid w:val="00A57E21"/>
    <w:rsid w:val="00A63BF9"/>
    <w:rsid w:val="00A64ED3"/>
    <w:rsid w:val="00A652AE"/>
    <w:rsid w:val="00A72B06"/>
    <w:rsid w:val="00A73293"/>
    <w:rsid w:val="00A76F96"/>
    <w:rsid w:val="00A7723A"/>
    <w:rsid w:val="00A8047B"/>
    <w:rsid w:val="00A80D6A"/>
    <w:rsid w:val="00A81A5C"/>
    <w:rsid w:val="00A83D8C"/>
    <w:rsid w:val="00A851F9"/>
    <w:rsid w:val="00A856E1"/>
    <w:rsid w:val="00A8571E"/>
    <w:rsid w:val="00A90670"/>
    <w:rsid w:val="00A95421"/>
    <w:rsid w:val="00A95CA3"/>
    <w:rsid w:val="00A9787F"/>
    <w:rsid w:val="00AA0E25"/>
    <w:rsid w:val="00AA62C4"/>
    <w:rsid w:val="00AA76A7"/>
    <w:rsid w:val="00AA782B"/>
    <w:rsid w:val="00AB04ED"/>
    <w:rsid w:val="00AB4037"/>
    <w:rsid w:val="00AB6809"/>
    <w:rsid w:val="00AC0720"/>
    <w:rsid w:val="00AC11A2"/>
    <w:rsid w:val="00AC32E1"/>
    <w:rsid w:val="00AD4B62"/>
    <w:rsid w:val="00AF0BBA"/>
    <w:rsid w:val="00AF0E21"/>
    <w:rsid w:val="00AF0FB1"/>
    <w:rsid w:val="00AF560C"/>
    <w:rsid w:val="00AF6548"/>
    <w:rsid w:val="00AF7A06"/>
    <w:rsid w:val="00B05D01"/>
    <w:rsid w:val="00B07D99"/>
    <w:rsid w:val="00B16507"/>
    <w:rsid w:val="00B20C99"/>
    <w:rsid w:val="00B26A9E"/>
    <w:rsid w:val="00B3542E"/>
    <w:rsid w:val="00B37AF1"/>
    <w:rsid w:val="00B4280F"/>
    <w:rsid w:val="00B43F71"/>
    <w:rsid w:val="00B463FF"/>
    <w:rsid w:val="00B53870"/>
    <w:rsid w:val="00B54342"/>
    <w:rsid w:val="00B56019"/>
    <w:rsid w:val="00B57FB2"/>
    <w:rsid w:val="00B667E5"/>
    <w:rsid w:val="00B66CB7"/>
    <w:rsid w:val="00B6730E"/>
    <w:rsid w:val="00B67BED"/>
    <w:rsid w:val="00B67D74"/>
    <w:rsid w:val="00B71187"/>
    <w:rsid w:val="00B72EDC"/>
    <w:rsid w:val="00B7648A"/>
    <w:rsid w:val="00B837FB"/>
    <w:rsid w:val="00B85C9E"/>
    <w:rsid w:val="00B924BC"/>
    <w:rsid w:val="00B924E4"/>
    <w:rsid w:val="00B95947"/>
    <w:rsid w:val="00B95DEA"/>
    <w:rsid w:val="00B9668D"/>
    <w:rsid w:val="00BA3523"/>
    <w:rsid w:val="00BA5689"/>
    <w:rsid w:val="00BB074E"/>
    <w:rsid w:val="00BB3755"/>
    <w:rsid w:val="00BC3C44"/>
    <w:rsid w:val="00BD227C"/>
    <w:rsid w:val="00BD26E6"/>
    <w:rsid w:val="00BD50BF"/>
    <w:rsid w:val="00BE29AF"/>
    <w:rsid w:val="00BE2B1E"/>
    <w:rsid w:val="00BE5136"/>
    <w:rsid w:val="00BE7043"/>
    <w:rsid w:val="00BF049B"/>
    <w:rsid w:val="00BF1034"/>
    <w:rsid w:val="00BF40EE"/>
    <w:rsid w:val="00BF4A57"/>
    <w:rsid w:val="00C0142F"/>
    <w:rsid w:val="00C053DD"/>
    <w:rsid w:val="00C20AF1"/>
    <w:rsid w:val="00C21855"/>
    <w:rsid w:val="00C2542B"/>
    <w:rsid w:val="00C260B1"/>
    <w:rsid w:val="00C33A32"/>
    <w:rsid w:val="00C378F6"/>
    <w:rsid w:val="00C42B8A"/>
    <w:rsid w:val="00C46846"/>
    <w:rsid w:val="00C538E5"/>
    <w:rsid w:val="00C564D5"/>
    <w:rsid w:val="00C57A0B"/>
    <w:rsid w:val="00C64D83"/>
    <w:rsid w:val="00C66F19"/>
    <w:rsid w:val="00C760A6"/>
    <w:rsid w:val="00C76F38"/>
    <w:rsid w:val="00C80530"/>
    <w:rsid w:val="00C805E0"/>
    <w:rsid w:val="00C857A8"/>
    <w:rsid w:val="00C857E0"/>
    <w:rsid w:val="00C86E9E"/>
    <w:rsid w:val="00C92A6A"/>
    <w:rsid w:val="00C94BF6"/>
    <w:rsid w:val="00C95C8A"/>
    <w:rsid w:val="00CA0D95"/>
    <w:rsid w:val="00CA30C0"/>
    <w:rsid w:val="00CA622A"/>
    <w:rsid w:val="00CB0D3D"/>
    <w:rsid w:val="00CB2924"/>
    <w:rsid w:val="00CB3CAF"/>
    <w:rsid w:val="00CC115F"/>
    <w:rsid w:val="00CC591F"/>
    <w:rsid w:val="00CD5748"/>
    <w:rsid w:val="00CD5D7F"/>
    <w:rsid w:val="00CD6333"/>
    <w:rsid w:val="00CD6623"/>
    <w:rsid w:val="00CD6C91"/>
    <w:rsid w:val="00CF3950"/>
    <w:rsid w:val="00CF491F"/>
    <w:rsid w:val="00CF668D"/>
    <w:rsid w:val="00D03E87"/>
    <w:rsid w:val="00D10B63"/>
    <w:rsid w:val="00D13B09"/>
    <w:rsid w:val="00D13D90"/>
    <w:rsid w:val="00D146B4"/>
    <w:rsid w:val="00D149CE"/>
    <w:rsid w:val="00D14D34"/>
    <w:rsid w:val="00D223CD"/>
    <w:rsid w:val="00D24FF0"/>
    <w:rsid w:val="00D25ADC"/>
    <w:rsid w:val="00D32149"/>
    <w:rsid w:val="00D45876"/>
    <w:rsid w:val="00D47AE3"/>
    <w:rsid w:val="00D50492"/>
    <w:rsid w:val="00D53B7C"/>
    <w:rsid w:val="00D573E3"/>
    <w:rsid w:val="00D61833"/>
    <w:rsid w:val="00D74FD5"/>
    <w:rsid w:val="00D769CF"/>
    <w:rsid w:val="00D7775C"/>
    <w:rsid w:val="00D839BB"/>
    <w:rsid w:val="00D913C0"/>
    <w:rsid w:val="00D92D93"/>
    <w:rsid w:val="00D93AAC"/>
    <w:rsid w:val="00DA76D1"/>
    <w:rsid w:val="00DB641A"/>
    <w:rsid w:val="00DD0CF9"/>
    <w:rsid w:val="00DD57AE"/>
    <w:rsid w:val="00DD67B1"/>
    <w:rsid w:val="00DD6A19"/>
    <w:rsid w:val="00DF38A4"/>
    <w:rsid w:val="00DF3EEC"/>
    <w:rsid w:val="00E03F81"/>
    <w:rsid w:val="00E15386"/>
    <w:rsid w:val="00E15E12"/>
    <w:rsid w:val="00E21988"/>
    <w:rsid w:val="00E2513E"/>
    <w:rsid w:val="00E279F5"/>
    <w:rsid w:val="00E30E26"/>
    <w:rsid w:val="00E33512"/>
    <w:rsid w:val="00E3544C"/>
    <w:rsid w:val="00E41BD8"/>
    <w:rsid w:val="00E43A27"/>
    <w:rsid w:val="00E54C7D"/>
    <w:rsid w:val="00E56561"/>
    <w:rsid w:val="00E6009F"/>
    <w:rsid w:val="00E70E17"/>
    <w:rsid w:val="00E72127"/>
    <w:rsid w:val="00E823A4"/>
    <w:rsid w:val="00E828E9"/>
    <w:rsid w:val="00E82B39"/>
    <w:rsid w:val="00E82D59"/>
    <w:rsid w:val="00E83EF8"/>
    <w:rsid w:val="00E911E1"/>
    <w:rsid w:val="00E95A6D"/>
    <w:rsid w:val="00E97AD1"/>
    <w:rsid w:val="00E97C18"/>
    <w:rsid w:val="00EA124D"/>
    <w:rsid w:val="00EA1F6B"/>
    <w:rsid w:val="00EA1FC1"/>
    <w:rsid w:val="00EA21EC"/>
    <w:rsid w:val="00EA2898"/>
    <w:rsid w:val="00EA31B8"/>
    <w:rsid w:val="00EA7500"/>
    <w:rsid w:val="00EA7CB2"/>
    <w:rsid w:val="00EB16CA"/>
    <w:rsid w:val="00EB6983"/>
    <w:rsid w:val="00EC61B0"/>
    <w:rsid w:val="00ED16D9"/>
    <w:rsid w:val="00ED2038"/>
    <w:rsid w:val="00ED4C74"/>
    <w:rsid w:val="00ED7D14"/>
    <w:rsid w:val="00EE1687"/>
    <w:rsid w:val="00EE2051"/>
    <w:rsid w:val="00EE34BF"/>
    <w:rsid w:val="00EF52A5"/>
    <w:rsid w:val="00F01914"/>
    <w:rsid w:val="00F160AC"/>
    <w:rsid w:val="00F2121F"/>
    <w:rsid w:val="00F25826"/>
    <w:rsid w:val="00F2612B"/>
    <w:rsid w:val="00F321AE"/>
    <w:rsid w:val="00F351C2"/>
    <w:rsid w:val="00F36130"/>
    <w:rsid w:val="00F364C0"/>
    <w:rsid w:val="00F412F9"/>
    <w:rsid w:val="00F432E0"/>
    <w:rsid w:val="00F450F4"/>
    <w:rsid w:val="00F4575A"/>
    <w:rsid w:val="00F45A12"/>
    <w:rsid w:val="00F45E4E"/>
    <w:rsid w:val="00F51367"/>
    <w:rsid w:val="00F60787"/>
    <w:rsid w:val="00F64526"/>
    <w:rsid w:val="00F71B00"/>
    <w:rsid w:val="00F745D0"/>
    <w:rsid w:val="00F820D9"/>
    <w:rsid w:val="00F86509"/>
    <w:rsid w:val="00F86783"/>
    <w:rsid w:val="00F90EC0"/>
    <w:rsid w:val="00FA2612"/>
    <w:rsid w:val="00FA6E13"/>
    <w:rsid w:val="00FB4D46"/>
    <w:rsid w:val="00FB72A3"/>
    <w:rsid w:val="00FC4394"/>
    <w:rsid w:val="00FC4BD3"/>
    <w:rsid w:val="00FC4D9F"/>
    <w:rsid w:val="00FD4000"/>
    <w:rsid w:val="00FE2422"/>
    <w:rsid w:val="00FF027B"/>
    <w:rsid w:val="00FF2156"/>
    <w:rsid w:val="00FF42B3"/>
    <w:rsid w:val="00FF5840"/>
    <w:rsid w:val="00FF657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7"/>
      </o:rules>
    </o:shapelayout>
  </w:shapeDefaults>
  <w:decimalSymbol w:val="."/>
  <w:listSeparator w:val=","/>
  <w14:docId w14:val="0BA5F74C"/>
  <w15:docId w15:val="{46044C2D-CA37-4CBC-ABD8-17861B7B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56"/>
  </w:style>
  <w:style w:type="paragraph" w:styleId="Heading1">
    <w:name w:val="heading 1"/>
    <w:basedOn w:val="Normal"/>
    <w:next w:val="Normal"/>
    <w:link w:val="Heading1Char"/>
    <w:uiPriority w:val="9"/>
    <w:qFormat/>
    <w:rsid w:val="000E1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FD5"/>
  </w:style>
  <w:style w:type="paragraph" w:styleId="Footer">
    <w:name w:val="footer"/>
    <w:basedOn w:val="Normal"/>
    <w:link w:val="FooterChar"/>
    <w:uiPriority w:val="99"/>
    <w:unhideWhenUsed/>
    <w:rsid w:val="00D7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FD5"/>
  </w:style>
  <w:style w:type="paragraph" w:styleId="BalloonText">
    <w:name w:val="Balloon Text"/>
    <w:basedOn w:val="Normal"/>
    <w:link w:val="BalloonTextChar"/>
    <w:uiPriority w:val="99"/>
    <w:semiHidden/>
    <w:unhideWhenUsed/>
    <w:rsid w:val="00D7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FD5"/>
    <w:rPr>
      <w:color w:val="0000FF" w:themeColor="hyperlink"/>
      <w:u w:val="single"/>
    </w:rPr>
  </w:style>
  <w:style w:type="character" w:customStyle="1" w:styleId="txtempstyle">
    <w:name w:val="txtempstyle"/>
    <w:basedOn w:val="DefaultParagraphFont"/>
    <w:rsid w:val="000E17AD"/>
  </w:style>
  <w:style w:type="character" w:customStyle="1" w:styleId="Heading1Char">
    <w:name w:val="Heading 1 Char"/>
    <w:basedOn w:val="DefaultParagraphFont"/>
    <w:link w:val="Heading1"/>
    <w:uiPriority w:val="9"/>
    <w:rsid w:val="000E1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1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76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7A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xtempstyle1">
    <w:name w:val="txtempstyle1"/>
    <w:basedOn w:val="DefaultParagraphFont"/>
    <w:rsid w:val="00357AE0"/>
    <w:rPr>
      <w:rFonts w:ascii="Arial" w:hAnsi="Arial" w:cs="Arial" w:hint="default"/>
      <w:strike w:val="0"/>
      <w:dstrike w:val="0"/>
      <w:color w:val="333333"/>
      <w:sz w:val="22"/>
      <w:szCs w:val="22"/>
      <w:u w:val="none"/>
      <w:effect w:val="none"/>
    </w:rPr>
  </w:style>
  <w:style w:type="paragraph" w:styleId="BlockText">
    <w:name w:val="Block Text"/>
    <w:basedOn w:val="Normal"/>
    <w:rsid w:val="002605A1"/>
    <w:pPr>
      <w:overflowPunct w:val="0"/>
      <w:autoSpaceDE w:val="0"/>
      <w:autoSpaceDN w:val="0"/>
      <w:adjustRightInd w:val="0"/>
      <w:spacing w:after="0" w:line="240" w:lineRule="auto"/>
      <w:ind w:left="-180" w:right="-54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PDefaults">
    <w:name w:val="WP Defaults"/>
    <w:rsid w:val="000B42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TableContents">
    <w:name w:val="Table Contents"/>
    <w:basedOn w:val="BodyText"/>
    <w:rsid w:val="00F160AC"/>
    <w:pPr>
      <w:suppressAutoHyphens/>
      <w:spacing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0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0AC"/>
  </w:style>
  <w:style w:type="character" w:customStyle="1" w:styleId="head41">
    <w:name w:val="head41"/>
    <w:basedOn w:val="DefaultParagraphFont"/>
    <w:rsid w:val="002C0860"/>
    <w:rPr>
      <w:rFonts w:ascii="Arial" w:hAnsi="Arial" w:cs="Arial"/>
      <w:b/>
      <w:bCs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86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lakshmy.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ya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yalaksh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1678-3C57-4407-8523-0F2B0D6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j</dc:creator>
  <cp:lastModifiedBy>SELVA PANDIAN RAMASAMY</cp:lastModifiedBy>
  <cp:revision>84</cp:revision>
  <cp:lastPrinted>2016-01-13T17:46:00Z</cp:lastPrinted>
  <dcterms:created xsi:type="dcterms:W3CDTF">2021-09-24T13:26:00Z</dcterms:created>
  <dcterms:modified xsi:type="dcterms:W3CDTF">2021-11-16T11:20:00Z</dcterms:modified>
</cp:coreProperties>
</file>